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6AB" w:rsidRDefault="001A46AB" w:rsidP="000E1600">
      <w:pPr>
        <w:pStyle w:val="Title"/>
        <w:shd w:val="clear" w:color="auto" w:fill="DF9778" w:themeFill="accent2" w:themeFillTint="99"/>
      </w:pPr>
    </w:p>
    <w:p w:rsidR="000E1600" w:rsidRDefault="000E1600" w:rsidP="000E1600">
      <w:pPr>
        <w:pStyle w:val="Title"/>
        <w:shd w:val="clear" w:color="auto" w:fill="DF9778" w:themeFill="accent2" w:themeFillTint="99"/>
      </w:pPr>
    </w:p>
    <w:p w:rsidR="000E1600" w:rsidRDefault="000E1600" w:rsidP="000E1600">
      <w:pPr>
        <w:pStyle w:val="Title"/>
        <w:jc w:val="center"/>
        <w:rPr>
          <w:b/>
          <w:sz w:val="96"/>
          <w:u w:val="single"/>
        </w:rPr>
      </w:pPr>
    </w:p>
    <w:p w:rsidR="000E1600" w:rsidRPr="000E1600" w:rsidRDefault="000E1600" w:rsidP="000E1600"/>
    <w:p w:rsidR="000E1600" w:rsidRPr="000E1600" w:rsidRDefault="000E1600" w:rsidP="000E1600"/>
    <w:p w:rsidR="000E1600" w:rsidRDefault="000E1600" w:rsidP="000E1600">
      <w:pPr>
        <w:pStyle w:val="Title"/>
        <w:jc w:val="center"/>
      </w:pPr>
      <w:proofErr w:type="gramStart"/>
      <w:r w:rsidRPr="000E1600">
        <w:rPr>
          <w:b/>
          <w:sz w:val="96"/>
          <w:u w:val="single"/>
        </w:rPr>
        <w:t>potatOS</w:t>
      </w:r>
      <w:proofErr w:type="gramEnd"/>
    </w:p>
    <w:p w:rsidR="000E1600" w:rsidRDefault="000E1600" w:rsidP="000E1600">
      <w:pPr>
        <w:spacing w:after="0" w:line="240" w:lineRule="auto"/>
        <w:jc w:val="center"/>
      </w:pPr>
      <w:r>
        <w:t>(</w:t>
      </w:r>
      <w:r w:rsidRPr="000E1600">
        <w:t>Version</w:t>
      </w:r>
      <w:r>
        <w:t xml:space="preserve"> 0.1)</w:t>
      </w:r>
    </w:p>
    <w:p w:rsidR="000E1600" w:rsidRDefault="000E1600" w:rsidP="000E1600">
      <w:pPr>
        <w:spacing w:after="0" w:line="240" w:lineRule="auto"/>
        <w:jc w:val="center"/>
      </w:pPr>
    </w:p>
    <w:p w:rsidR="000E1600" w:rsidRDefault="000E1600" w:rsidP="000E1600">
      <w:pPr>
        <w:pBdr>
          <w:bottom w:val="single" w:sz="12" w:space="1" w:color="auto"/>
        </w:pBdr>
        <w:spacing w:after="0" w:line="240" w:lineRule="auto"/>
        <w:jc w:val="center"/>
      </w:pPr>
    </w:p>
    <w:p w:rsidR="000E1600" w:rsidRDefault="000E1600" w:rsidP="000E1600">
      <w:pPr>
        <w:spacing w:after="0" w:line="240" w:lineRule="auto"/>
        <w:jc w:val="center"/>
      </w:pPr>
    </w:p>
    <w:p w:rsidR="000E1600" w:rsidRDefault="000E1600" w:rsidP="000E1600">
      <w:pPr>
        <w:spacing w:after="0" w:line="240" w:lineRule="auto"/>
        <w:jc w:val="center"/>
      </w:pPr>
    </w:p>
    <w:p w:rsidR="000E1600" w:rsidRDefault="000E1600" w:rsidP="000E1600">
      <w:pPr>
        <w:spacing w:after="0" w:line="240" w:lineRule="auto"/>
        <w:jc w:val="center"/>
      </w:pPr>
    </w:p>
    <w:p w:rsidR="000E1600" w:rsidRDefault="000E1600" w:rsidP="000E1600">
      <w:pPr>
        <w:spacing w:after="0" w:line="240" w:lineRule="auto"/>
        <w:jc w:val="center"/>
      </w:pPr>
    </w:p>
    <w:p w:rsidR="000E1600" w:rsidRDefault="000E1600" w:rsidP="000E1600">
      <w:pPr>
        <w:spacing w:after="0" w:line="240" w:lineRule="auto"/>
        <w:jc w:val="center"/>
      </w:pPr>
    </w:p>
    <w:p w:rsidR="000E1600" w:rsidRDefault="000E1600" w:rsidP="000E1600">
      <w:pPr>
        <w:spacing w:after="0" w:line="240" w:lineRule="auto"/>
        <w:jc w:val="center"/>
      </w:pPr>
    </w:p>
    <w:p w:rsidR="000E1600" w:rsidRDefault="000E1600" w:rsidP="000E1600">
      <w:pPr>
        <w:jc w:val="center"/>
        <w:rPr>
          <w:rFonts w:ascii="Calibri Light" w:hAnsi="Calibri Light"/>
          <w:sz w:val="56"/>
          <w:szCs w:val="48"/>
        </w:rPr>
      </w:pPr>
      <w:r w:rsidRPr="000E1600">
        <w:rPr>
          <w:rFonts w:ascii="Calibri Light" w:hAnsi="Calibri Light"/>
          <w:sz w:val="56"/>
          <w:szCs w:val="48"/>
        </w:rPr>
        <w:t>Technical Support Manual</w:t>
      </w:r>
    </w:p>
    <w:p w:rsidR="000E1600" w:rsidRDefault="000E1600" w:rsidP="000E1600">
      <w:pPr>
        <w:jc w:val="center"/>
        <w:rPr>
          <w:rFonts w:ascii="Calibri Light" w:hAnsi="Calibri Light"/>
          <w:sz w:val="56"/>
          <w:szCs w:val="48"/>
        </w:rPr>
      </w:pPr>
    </w:p>
    <w:p w:rsidR="000E1600" w:rsidRDefault="000E1600" w:rsidP="000E1600">
      <w:pPr>
        <w:jc w:val="center"/>
        <w:rPr>
          <w:rFonts w:ascii="Calibri Light" w:hAnsi="Calibri Light"/>
          <w:sz w:val="56"/>
          <w:szCs w:val="48"/>
        </w:rPr>
      </w:pPr>
    </w:p>
    <w:p w:rsidR="000E1600" w:rsidRDefault="000E1600" w:rsidP="000E1600">
      <w:pPr>
        <w:jc w:val="center"/>
        <w:rPr>
          <w:rFonts w:ascii="Calibri Light" w:hAnsi="Calibri Light"/>
          <w:sz w:val="56"/>
          <w:szCs w:val="48"/>
        </w:rPr>
      </w:pPr>
    </w:p>
    <w:p w:rsidR="000E1600" w:rsidRDefault="000E1600" w:rsidP="000E1600">
      <w:pPr>
        <w:shd w:val="clear" w:color="auto" w:fill="DF9778" w:themeFill="accent2" w:themeFillTint="99"/>
        <w:jc w:val="center"/>
        <w:rPr>
          <w:rFonts w:ascii="Calibri Light" w:hAnsi="Calibri Light"/>
          <w:sz w:val="56"/>
          <w:szCs w:val="48"/>
        </w:rPr>
      </w:pPr>
    </w:p>
    <w:p w:rsidR="000E1600" w:rsidRDefault="000E1600" w:rsidP="000E1600">
      <w:pPr>
        <w:shd w:val="clear" w:color="auto" w:fill="DF9778" w:themeFill="accent2" w:themeFillTint="99"/>
        <w:rPr>
          <w:rFonts w:ascii="Calibri Light" w:hAnsi="Calibri Light"/>
          <w:sz w:val="56"/>
          <w:szCs w:val="48"/>
        </w:rPr>
      </w:pPr>
    </w:p>
    <w:sdt>
      <w:sdtPr>
        <w:rPr>
          <w:rFonts w:asciiTheme="minorHAnsi" w:eastAsiaTheme="minorHAnsi" w:hAnsiTheme="minorHAnsi" w:cstheme="minorBidi"/>
          <w:color w:val="auto"/>
          <w:sz w:val="24"/>
          <w:szCs w:val="22"/>
        </w:rPr>
        <w:id w:val="-1954167215"/>
        <w:docPartObj>
          <w:docPartGallery w:val="Table of Contents"/>
          <w:docPartUnique/>
        </w:docPartObj>
      </w:sdtPr>
      <w:sdtEndPr>
        <w:rPr>
          <w:b/>
          <w:bCs/>
          <w:noProof/>
        </w:rPr>
      </w:sdtEndPr>
      <w:sdtContent>
        <w:p w:rsidR="000E1600" w:rsidRDefault="000E1600">
          <w:pPr>
            <w:pStyle w:val="TOCHeading"/>
          </w:pPr>
          <w:r>
            <w:t>Table of Contents</w:t>
          </w:r>
        </w:p>
        <w:p w:rsidR="00F632F7" w:rsidRDefault="0015068C">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428724058" w:history="1">
            <w:r w:rsidR="00F632F7" w:rsidRPr="00051602">
              <w:rPr>
                <w:rStyle w:val="Hyperlink"/>
                <w:noProof/>
              </w:rPr>
              <w:t>Overview of Program</w:t>
            </w:r>
            <w:r w:rsidR="00F632F7">
              <w:rPr>
                <w:noProof/>
                <w:webHidden/>
              </w:rPr>
              <w:tab/>
            </w:r>
            <w:r w:rsidR="00F632F7">
              <w:rPr>
                <w:noProof/>
                <w:webHidden/>
              </w:rPr>
              <w:fldChar w:fldCharType="begin"/>
            </w:r>
            <w:r w:rsidR="00F632F7">
              <w:rPr>
                <w:noProof/>
                <w:webHidden/>
              </w:rPr>
              <w:instrText xml:space="preserve"> PAGEREF _Toc428724058 \h </w:instrText>
            </w:r>
            <w:r w:rsidR="00F632F7">
              <w:rPr>
                <w:noProof/>
                <w:webHidden/>
              </w:rPr>
            </w:r>
            <w:r w:rsidR="00F632F7">
              <w:rPr>
                <w:noProof/>
                <w:webHidden/>
              </w:rPr>
              <w:fldChar w:fldCharType="separate"/>
            </w:r>
            <w:r w:rsidR="00F632F7">
              <w:rPr>
                <w:noProof/>
                <w:webHidden/>
              </w:rPr>
              <w:t>3</w:t>
            </w:r>
            <w:r w:rsidR="00F632F7">
              <w:rPr>
                <w:noProof/>
                <w:webHidden/>
              </w:rPr>
              <w:fldChar w:fldCharType="end"/>
            </w:r>
          </w:hyperlink>
        </w:p>
        <w:p w:rsidR="00F632F7" w:rsidRDefault="00F632F7">
          <w:pPr>
            <w:pStyle w:val="TOC1"/>
            <w:tabs>
              <w:tab w:val="right" w:leader="dot" w:pos="9350"/>
            </w:tabs>
            <w:rPr>
              <w:rFonts w:eastAsiaTheme="minorEastAsia"/>
              <w:noProof/>
              <w:sz w:val="22"/>
            </w:rPr>
          </w:pPr>
          <w:hyperlink w:anchor="_Toc428724059" w:history="1">
            <w:r w:rsidRPr="00051602">
              <w:rPr>
                <w:rStyle w:val="Hyperlink"/>
                <w:noProof/>
              </w:rPr>
              <w:t>Program Structure</w:t>
            </w:r>
            <w:r>
              <w:rPr>
                <w:noProof/>
                <w:webHidden/>
              </w:rPr>
              <w:tab/>
            </w:r>
            <w:r>
              <w:rPr>
                <w:noProof/>
                <w:webHidden/>
              </w:rPr>
              <w:fldChar w:fldCharType="begin"/>
            </w:r>
            <w:r>
              <w:rPr>
                <w:noProof/>
                <w:webHidden/>
              </w:rPr>
              <w:instrText xml:space="preserve"> PAGEREF _Toc428724059 \h </w:instrText>
            </w:r>
            <w:r>
              <w:rPr>
                <w:noProof/>
                <w:webHidden/>
              </w:rPr>
            </w:r>
            <w:r>
              <w:rPr>
                <w:noProof/>
                <w:webHidden/>
              </w:rPr>
              <w:fldChar w:fldCharType="separate"/>
            </w:r>
            <w:r>
              <w:rPr>
                <w:noProof/>
                <w:webHidden/>
              </w:rPr>
              <w:t>4</w:t>
            </w:r>
            <w:r>
              <w:rPr>
                <w:noProof/>
                <w:webHidden/>
              </w:rPr>
              <w:fldChar w:fldCharType="end"/>
            </w:r>
          </w:hyperlink>
        </w:p>
        <w:p w:rsidR="00F632F7" w:rsidRDefault="00F632F7">
          <w:pPr>
            <w:pStyle w:val="TOC2"/>
            <w:tabs>
              <w:tab w:val="right" w:leader="dot" w:pos="9350"/>
            </w:tabs>
            <w:rPr>
              <w:rFonts w:eastAsiaTheme="minorEastAsia"/>
              <w:noProof/>
              <w:sz w:val="22"/>
            </w:rPr>
          </w:pPr>
          <w:hyperlink w:anchor="_Toc428724060" w:history="1">
            <w:r w:rsidRPr="00051602">
              <w:rPr>
                <w:rStyle w:val="Hyperlink"/>
                <w:noProof/>
              </w:rPr>
              <w:t>UML Class Diagrams</w:t>
            </w:r>
            <w:r>
              <w:rPr>
                <w:noProof/>
                <w:webHidden/>
              </w:rPr>
              <w:tab/>
            </w:r>
            <w:r>
              <w:rPr>
                <w:noProof/>
                <w:webHidden/>
              </w:rPr>
              <w:fldChar w:fldCharType="begin"/>
            </w:r>
            <w:r>
              <w:rPr>
                <w:noProof/>
                <w:webHidden/>
              </w:rPr>
              <w:instrText xml:space="preserve"> PAGEREF _Toc428724060 \h </w:instrText>
            </w:r>
            <w:r>
              <w:rPr>
                <w:noProof/>
                <w:webHidden/>
              </w:rPr>
            </w:r>
            <w:r>
              <w:rPr>
                <w:noProof/>
                <w:webHidden/>
              </w:rPr>
              <w:fldChar w:fldCharType="separate"/>
            </w:r>
            <w:r>
              <w:rPr>
                <w:noProof/>
                <w:webHidden/>
              </w:rPr>
              <w:t>4</w:t>
            </w:r>
            <w:r>
              <w:rPr>
                <w:noProof/>
                <w:webHidden/>
              </w:rPr>
              <w:fldChar w:fldCharType="end"/>
            </w:r>
          </w:hyperlink>
        </w:p>
        <w:p w:rsidR="00F632F7" w:rsidRDefault="00F632F7">
          <w:pPr>
            <w:pStyle w:val="TOC2"/>
            <w:tabs>
              <w:tab w:val="right" w:leader="dot" w:pos="9350"/>
            </w:tabs>
            <w:rPr>
              <w:rFonts w:eastAsiaTheme="minorEastAsia"/>
              <w:noProof/>
              <w:sz w:val="22"/>
            </w:rPr>
          </w:pPr>
          <w:hyperlink w:anchor="_Toc428724061" w:history="1">
            <w:r w:rsidRPr="00051602">
              <w:rPr>
                <w:rStyle w:val="Hyperlink"/>
                <w:noProof/>
              </w:rPr>
              <w:t>List of Contents in Each File</w:t>
            </w:r>
            <w:r>
              <w:rPr>
                <w:noProof/>
                <w:webHidden/>
              </w:rPr>
              <w:tab/>
            </w:r>
            <w:r>
              <w:rPr>
                <w:noProof/>
                <w:webHidden/>
              </w:rPr>
              <w:fldChar w:fldCharType="begin"/>
            </w:r>
            <w:r>
              <w:rPr>
                <w:noProof/>
                <w:webHidden/>
              </w:rPr>
              <w:instrText xml:space="preserve"> PAGEREF _Toc428724061 \h </w:instrText>
            </w:r>
            <w:r>
              <w:rPr>
                <w:noProof/>
                <w:webHidden/>
              </w:rPr>
            </w:r>
            <w:r>
              <w:rPr>
                <w:noProof/>
                <w:webHidden/>
              </w:rPr>
              <w:fldChar w:fldCharType="separate"/>
            </w:r>
            <w:r>
              <w:rPr>
                <w:noProof/>
                <w:webHidden/>
              </w:rPr>
              <w:t>5</w:t>
            </w:r>
            <w:r>
              <w:rPr>
                <w:noProof/>
                <w:webHidden/>
              </w:rPr>
              <w:fldChar w:fldCharType="end"/>
            </w:r>
          </w:hyperlink>
        </w:p>
        <w:p w:rsidR="00F632F7" w:rsidRDefault="00F632F7">
          <w:pPr>
            <w:pStyle w:val="TOC1"/>
            <w:tabs>
              <w:tab w:val="right" w:leader="dot" w:pos="9350"/>
            </w:tabs>
            <w:rPr>
              <w:rFonts w:eastAsiaTheme="minorEastAsia"/>
              <w:noProof/>
              <w:sz w:val="22"/>
            </w:rPr>
          </w:pPr>
          <w:hyperlink w:anchor="_Toc428724062" w:history="1">
            <w:r w:rsidRPr="00051602">
              <w:rPr>
                <w:rStyle w:val="Hyperlink"/>
                <w:noProof/>
              </w:rPr>
              <w:t>Description of Each Function</w:t>
            </w:r>
            <w:r>
              <w:rPr>
                <w:noProof/>
                <w:webHidden/>
              </w:rPr>
              <w:tab/>
            </w:r>
            <w:r>
              <w:rPr>
                <w:noProof/>
                <w:webHidden/>
              </w:rPr>
              <w:fldChar w:fldCharType="begin"/>
            </w:r>
            <w:r>
              <w:rPr>
                <w:noProof/>
                <w:webHidden/>
              </w:rPr>
              <w:instrText xml:space="preserve"> PAGEREF _Toc428724062 \h </w:instrText>
            </w:r>
            <w:r>
              <w:rPr>
                <w:noProof/>
                <w:webHidden/>
              </w:rPr>
            </w:r>
            <w:r>
              <w:rPr>
                <w:noProof/>
                <w:webHidden/>
              </w:rPr>
              <w:fldChar w:fldCharType="separate"/>
            </w:r>
            <w:r>
              <w:rPr>
                <w:noProof/>
                <w:webHidden/>
              </w:rPr>
              <w:t>6</w:t>
            </w:r>
            <w:r>
              <w:rPr>
                <w:noProof/>
                <w:webHidden/>
              </w:rPr>
              <w:fldChar w:fldCharType="end"/>
            </w:r>
          </w:hyperlink>
        </w:p>
        <w:p w:rsidR="00F632F7" w:rsidRDefault="00F632F7">
          <w:pPr>
            <w:pStyle w:val="TOC1"/>
            <w:tabs>
              <w:tab w:val="right" w:leader="dot" w:pos="9350"/>
            </w:tabs>
            <w:rPr>
              <w:rFonts w:eastAsiaTheme="minorEastAsia"/>
              <w:noProof/>
              <w:sz w:val="22"/>
            </w:rPr>
          </w:pPr>
          <w:hyperlink w:anchor="_Toc428724063" w:history="1">
            <w:r w:rsidRPr="00051602">
              <w:rPr>
                <w:rStyle w:val="Hyperlink"/>
                <w:noProof/>
              </w:rPr>
              <w:t>Description of Data Structures</w:t>
            </w:r>
            <w:r>
              <w:rPr>
                <w:noProof/>
                <w:webHidden/>
              </w:rPr>
              <w:tab/>
            </w:r>
            <w:r>
              <w:rPr>
                <w:noProof/>
                <w:webHidden/>
              </w:rPr>
              <w:fldChar w:fldCharType="begin"/>
            </w:r>
            <w:r>
              <w:rPr>
                <w:noProof/>
                <w:webHidden/>
              </w:rPr>
              <w:instrText xml:space="preserve"> PAGEREF _Toc428724063 \h </w:instrText>
            </w:r>
            <w:r>
              <w:rPr>
                <w:noProof/>
                <w:webHidden/>
              </w:rPr>
            </w:r>
            <w:r>
              <w:rPr>
                <w:noProof/>
                <w:webHidden/>
              </w:rPr>
              <w:fldChar w:fldCharType="separate"/>
            </w:r>
            <w:r>
              <w:rPr>
                <w:noProof/>
                <w:webHidden/>
              </w:rPr>
              <w:t>10</w:t>
            </w:r>
            <w:r>
              <w:rPr>
                <w:noProof/>
                <w:webHidden/>
              </w:rPr>
              <w:fldChar w:fldCharType="end"/>
            </w:r>
          </w:hyperlink>
        </w:p>
        <w:p w:rsidR="00F632F7" w:rsidRDefault="00F632F7">
          <w:pPr>
            <w:pStyle w:val="TOC1"/>
            <w:tabs>
              <w:tab w:val="right" w:leader="dot" w:pos="9350"/>
            </w:tabs>
            <w:rPr>
              <w:rFonts w:eastAsiaTheme="minorEastAsia"/>
              <w:noProof/>
              <w:sz w:val="22"/>
            </w:rPr>
          </w:pPr>
          <w:hyperlink w:anchor="_Toc428724064" w:history="1">
            <w:r w:rsidRPr="00051602">
              <w:rPr>
                <w:rStyle w:val="Hyperlink"/>
                <w:noProof/>
              </w:rPr>
              <w:t>Cross References</w:t>
            </w:r>
            <w:r>
              <w:rPr>
                <w:noProof/>
                <w:webHidden/>
              </w:rPr>
              <w:tab/>
            </w:r>
            <w:r>
              <w:rPr>
                <w:noProof/>
                <w:webHidden/>
              </w:rPr>
              <w:fldChar w:fldCharType="begin"/>
            </w:r>
            <w:r>
              <w:rPr>
                <w:noProof/>
                <w:webHidden/>
              </w:rPr>
              <w:instrText xml:space="preserve"> PAGEREF _Toc428724064 \h </w:instrText>
            </w:r>
            <w:r>
              <w:rPr>
                <w:noProof/>
                <w:webHidden/>
              </w:rPr>
            </w:r>
            <w:r>
              <w:rPr>
                <w:noProof/>
                <w:webHidden/>
              </w:rPr>
              <w:fldChar w:fldCharType="separate"/>
            </w:r>
            <w:r>
              <w:rPr>
                <w:noProof/>
                <w:webHidden/>
              </w:rPr>
              <w:t>11</w:t>
            </w:r>
            <w:r>
              <w:rPr>
                <w:noProof/>
                <w:webHidden/>
              </w:rPr>
              <w:fldChar w:fldCharType="end"/>
            </w:r>
          </w:hyperlink>
        </w:p>
        <w:p w:rsidR="000E1600" w:rsidRDefault="0015068C">
          <w:r>
            <w:rPr>
              <w:b/>
              <w:bCs/>
              <w:noProof/>
            </w:rPr>
            <w:fldChar w:fldCharType="end"/>
          </w:r>
        </w:p>
      </w:sdtContent>
    </w:sdt>
    <w:p w:rsidR="000E1600" w:rsidRDefault="000E1600">
      <w:pPr>
        <w:rPr>
          <w:rFonts w:ascii="Calibri Light" w:hAnsi="Calibri Light"/>
          <w:sz w:val="56"/>
          <w:szCs w:val="48"/>
        </w:rPr>
      </w:pPr>
      <w:r>
        <w:rPr>
          <w:rFonts w:ascii="Calibri Light" w:hAnsi="Calibri Light"/>
          <w:sz w:val="56"/>
          <w:szCs w:val="48"/>
        </w:rPr>
        <w:br w:type="page"/>
      </w:r>
    </w:p>
    <w:p w:rsidR="000E1600" w:rsidRDefault="000E1600" w:rsidP="000E1600">
      <w:pPr>
        <w:pStyle w:val="Heading1"/>
      </w:pPr>
      <w:bookmarkStart w:id="0" w:name="_Toc428724058"/>
      <w:r>
        <w:lastRenderedPageBreak/>
        <w:t xml:space="preserve">Overview of </w:t>
      </w:r>
      <w:r w:rsidRPr="000E1600">
        <w:t>Program</w:t>
      </w:r>
      <w:bookmarkEnd w:id="0"/>
    </w:p>
    <w:p w:rsidR="000E1600" w:rsidRDefault="000E1600" w:rsidP="000E1600">
      <w:pPr>
        <w:pStyle w:val="Subtitle"/>
      </w:pPr>
      <w:r>
        <w:t>A short description of the program including its principle elements</w:t>
      </w:r>
    </w:p>
    <w:p w:rsidR="000E1600" w:rsidRDefault="000E1600" w:rsidP="000E1600"/>
    <w:p w:rsidR="00894AF5" w:rsidRDefault="000E1600" w:rsidP="0007631B">
      <w:pPr>
        <w:spacing w:after="0" w:line="480" w:lineRule="auto"/>
      </w:pPr>
      <w:r>
        <w:tab/>
        <w:t xml:space="preserve">This program, titled potatOS, is an Operating System simulator. In its current state the main goal of the </w:t>
      </w:r>
      <w:r w:rsidR="0007631B">
        <w:t>simulator is the design and implementation of an interface as well as some basic functionality. There are currently 5 base functions that the simulator has implemented: version (display version number), date (set or display date), directory (display a list of all of the files in the OS directory), exit (exit the program), and help (display a list of all of the valid user commands along with a brief description of each.</w:t>
      </w:r>
      <w:r w:rsidR="00DF2350">
        <w:t xml:space="preserve"> </w:t>
      </w:r>
      <w:r w:rsidR="0007631B">
        <w:t>Currently all of the simulator is entirely within a single .cpp file, although this will surely change with future i</w:t>
      </w:r>
      <w:r w:rsidR="00A13E3D">
        <w:t xml:space="preserve">terations. The project was </w:t>
      </w:r>
      <w:r w:rsidR="00894AF5">
        <w:t>written in C++</w:t>
      </w:r>
      <w:r w:rsidR="00A13E3D">
        <w:t xml:space="preserve"> with</w:t>
      </w:r>
      <w:r w:rsidR="00894AF5">
        <w:t xml:space="preserve"> the</w:t>
      </w:r>
      <w:r w:rsidR="00A13E3D">
        <w:t xml:space="preserve"> Qt Creator</w:t>
      </w:r>
      <w:r w:rsidR="00894AF5">
        <w:t xml:space="preserve"> IDE</w:t>
      </w:r>
      <w:r w:rsidR="005C5C71">
        <w:fldChar w:fldCharType="begin"/>
      </w:r>
      <w:r w:rsidR="005C5C71">
        <w:instrText xml:space="preserve"> XE "</w:instrText>
      </w:r>
      <w:r w:rsidR="005C5C71" w:rsidRPr="00294048">
        <w:instrText>IDE</w:instrText>
      </w:r>
      <w:r w:rsidR="005C5C71">
        <w:instrText xml:space="preserve">" </w:instrText>
      </w:r>
      <w:r w:rsidR="005C5C71">
        <w:fldChar w:fldCharType="end"/>
      </w:r>
      <w:r w:rsidR="00A13E3D">
        <w:t xml:space="preserve"> </w:t>
      </w:r>
      <w:r w:rsidR="00894AF5">
        <w:t>on a computer running Windows 10.</w:t>
      </w:r>
    </w:p>
    <w:p w:rsidR="00894AF5" w:rsidRDefault="00894AF5" w:rsidP="00894AF5">
      <w:r>
        <w:br w:type="page"/>
      </w:r>
    </w:p>
    <w:p w:rsidR="0007631B" w:rsidRDefault="00894AF5" w:rsidP="00894AF5">
      <w:pPr>
        <w:pStyle w:val="Heading1"/>
      </w:pPr>
      <w:bookmarkStart w:id="1" w:name="_Toc428724059"/>
      <w:r>
        <w:lastRenderedPageBreak/>
        <w:t>Program Structure</w:t>
      </w:r>
      <w:bookmarkEnd w:id="1"/>
    </w:p>
    <w:p w:rsidR="00894AF5" w:rsidRDefault="00894AF5" w:rsidP="00894AF5">
      <w:pPr>
        <w:pStyle w:val="Subtitle"/>
      </w:pPr>
      <w:r>
        <w:t>A description of how the program is set up</w:t>
      </w:r>
    </w:p>
    <w:p w:rsidR="00894AF5" w:rsidRDefault="00894AF5" w:rsidP="00894AF5"/>
    <w:p w:rsidR="00894AF5" w:rsidRDefault="00894AF5" w:rsidP="00894AF5">
      <w:pPr>
        <w:pStyle w:val="Heading2"/>
      </w:pPr>
      <w:bookmarkStart w:id="2" w:name="_Toc428724060"/>
      <w:r>
        <w:t>UML Class Diagrams</w:t>
      </w:r>
      <w:bookmarkEnd w:id="2"/>
    </w:p>
    <w:p w:rsidR="00894FA2" w:rsidRDefault="00F632F7">
      <w:r>
        <w:t>[only one class so far]</w:t>
      </w:r>
      <w:r w:rsidR="00894FA2">
        <w:br w:type="page"/>
      </w:r>
    </w:p>
    <w:p w:rsidR="00894AF5" w:rsidRDefault="00894AF5" w:rsidP="00894AF5"/>
    <w:p w:rsidR="00894AF5" w:rsidRDefault="00894AF5" w:rsidP="00894AF5">
      <w:pPr>
        <w:pStyle w:val="Heading2"/>
      </w:pPr>
      <w:bookmarkStart w:id="3" w:name="_Toc428724061"/>
      <w:r>
        <w:t>List of Contents in Each File</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2790"/>
        <w:gridCol w:w="4765"/>
      </w:tblGrid>
      <w:tr w:rsidR="00894AF5" w:rsidRPr="00196206" w:rsidTr="00196206">
        <w:tc>
          <w:tcPr>
            <w:tcW w:w="1795" w:type="dxa"/>
          </w:tcPr>
          <w:p w:rsidR="00894AF5" w:rsidRPr="00196206" w:rsidRDefault="00894AF5" w:rsidP="00196206">
            <w:pPr>
              <w:jc w:val="center"/>
              <w:rPr>
                <w:b/>
              </w:rPr>
            </w:pPr>
            <w:r w:rsidRPr="00196206">
              <w:rPr>
                <w:b/>
              </w:rPr>
              <w:t>File Name</w:t>
            </w:r>
          </w:p>
        </w:tc>
        <w:tc>
          <w:tcPr>
            <w:tcW w:w="2790" w:type="dxa"/>
          </w:tcPr>
          <w:p w:rsidR="00894AF5" w:rsidRPr="00196206" w:rsidRDefault="00894AF5" w:rsidP="00196206">
            <w:pPr>
              <w:jc w:val="center"/>
              <w:rPr>
                <w:b/>
              </w:rPr>
            </w:pPr>
            <w:r w:rsidRPr="00196206">
              <w:rPr>
                <w:b/>
              </w:rPr>
              <w:t>Function Name</w:t>
            </w:r>
          </w:p>
        </w:tc>
        <w:tc>
          <w:tcPr>
            <w:tcW w:w="4765" w:type="dxa"/>
          </w:tcPr>
          <w:p w:rsidR="00894AF5" w:rsidRPr="00196206" w:rsidRDefault="00894AF5" w:rsidP="00196206">
            <w:pPr>
              <w:jc w:val="center"/>
              <w:rPr>
                <w:b/>
              </w:rPr>
            </w:pPr>
            <w:r w:rsidRPr="00196206">
              <w:rPr>
                <w:b/>
              </w:rPr>
              <w:t>Description</w:t>
            </w:r>
          </w:p>
        </w:tc>
      </w:tr>
      <w:tr w:rsidR="00894AF5" w:rsidTr="00196206">
        <w:tc>
          <w:tcPr>
            <w:tcW w:w="1795" w:type="dxa"/>
          </w:tcPr>
          <w:p w:rsidR="00894AF5" w:rsidRDefault="00894AF5" w:rsidP="00894AF5">
            <w:r>
              <w:t>main.cpp</w:t>
            </w:r>
          </w:p>
        </w:tc>
        <w:tc>
          <w:tcPr>
            <w:tcW w:w="2790" w:type="dxa"/>
          </w:tcPr>
          <w:p w:rsidR="00894AF5" w:rsidRDefault="00894AF5" w:rsidP="00894AF5">
            <w:r>
              <w:t>InputLoop</w:t>
            </w:r>
            <w:r w:rsidR="005C5C71">
              <w:fldChar w:fldCharType="begin"/>
            </w:r>
            <w:r w:rsidR="005C5C71">
              <w:instrText xml:space="preserve"> XE "</w:instrText>
            </w:r>
            <w:r w:rsidR="005C5C71" w:rsidRPr="00F84BCB">
              <w:instrText>InputLoop</w:instrText>
            </w:r>
            <w:r w:rsidR="005C5C71">
              <w:instrText xml:space="preserve">" </w:instrText>
            </w:r>
            <w:r w:rsidR="005C5C71">
              <w:fldChar w:fldCharType="end"/>
            </w:r>
          </w:p>
        </w:tc>
        <w:tc>
          <w:tcPr>
            <w:tcW w:w="4765" w:type="dxa"/>
          </w:tcPr>
          <w:p w:rsidR="00894AF5" w:rsidRDefault="00196206" w:rsidP="00894AF5">
            <w:r>
              <w:t>A big loop set up to implement the command prompt (i.e. allows the user to repeatedly enter in commands until they enter in a command to quit the program). This function has most of the other functions within it.</w:t>
            </w:r>
          </w:p>
          <w:p w:rsidR="00196206" w:rsidRDefault="00196206" w:rsidP="00894AF5"/>
        </w:tc>
      </w:tr>
      <w:tr w:rsidR="00894AF5" w:rsidTr="00196206">
        <w:tc>
          <w:tcPr>
            <w:tcW w:w="1795" w:type="dxa"/>
          </w:tcPr>
          <w:p w:rsidR="00894AF5" w:rsidRDefault="00894AF5" w:rsidP="00894AF5"/>
        </w:tc>
        <w:tc>
          <w:tcPr>
            <w:tcW w:w="2790" w:type="dxa"/>
          </w:tcPr>
          <w:p w:rsidR="00894AF5" w:rsidRDefault="00894AF5" w:rsidP="00894AF5">
            <w:r>
              <w:t>DisplayDate</w:t>
            </w:r>
            <w:r w:rsidR="005C5C71">
              <w:fldChar w:fldCharType="begin"/>
            </w:r>
            <w:r w:rsidR="005C5C71">
              <w:instrText xml:space="preserve"> XE "</w:instrText>
            </w:r>
            <w:r w:rsidR="005C5C71" w:rsidRPr="0088098F">
              <w:instrText>DisplayDate</w:instrText>
            </w:r>
            <w:r w:rsidR="005C5C71">
              <w:instrText xml:space="preserve">" </w:instrText>
            </w:r>
            <w:r w:rsidR="005C5C71">
              <w:fldChar w:fldCharType="end"/>
            </w:r>
          </w:p>
        </w:tc>
        <w:tc>
          <w:tcPr>
            <w:tcW w:w="4765" w:type="dxa"/>
          </w:tcPr>
          <w:p w:rsidR="00894AF5" w:rsidRDefault="00196206" w:rsidP="00894AF5">
            <w:r>
              <w:t>A simple function that uses some variables passed into it to print the date onto the screen.</w:t>
            </w:r>
          </w:p>
          <w:p w:rsidR="00196206" w:rsidRDefault="00196206" w:rsidP="00894AF5"/>
        </w:tc>
      </w:tr>
      <w:tr w:rsidR="00894AF5" w:rsidTr="00196206">
        <w:tc>
          <w:tcPr>
            <w:tcW w:w="1795" w:type="dxa"/>
          </w:tcPr>
          <w:p w:rsidR="00894AF5" w:rsidRDefault="00894AF5" w:rsidP="00894AF5"/>
        </w:tc>
        <w:tc>
          <w:tcPr>
            <w:tcW w:w="2790" w:type="dxa"/>
          </w:tcPr>
          <w:p w:rsidR="00894AF5" w:rsidRDefault="00894AF5" w:rsidP="00894AF5">
            <w:r>
              <w:t>RestoreCurrentDate</w:t>
            </w:r>
            <w:r w:rsidR="005C5C71">
              <w:fldChar w:fldCharType="begin"/>
            </w:r>
            <w:r w:rsidR="005C5C71">
              <w:instrText xml:space="preserve"> XE "</w:instrText>
            </w:r>
            <w:r w:rsidR="005C5C71" w:rsidRPr="007B2D63">
              <w:instrText>RestoreCurrentDate</w:instrText>
            </w:r>
            <w:r w:rsidR="005C5C71">
              <w:instrText xml:space="preserve">" </w:instrText>
            </w:r>
            <w:r w:rsidR="005C5C71">
              <w:fldChar w:fldCharType="end"/>
            </w:r>
          </w:p>
        </w:tc>
        <w:tc>
          <w:tcPr>
            <w:tcW w:w="4765" w:type="dxa"/>
          </w:tcPr>
          <w:p w:rsidR="00894AF5" w:rsidRDefault="00196206" w:rsidP="00196206">
            <w:r>
              <w:t>Gets the current date from the underlying OS and sets the program’s date variables accordingly.</w:t>
            </w:r>
          </w:p>
          <w:p w:rsidR="00196206" w:rsidRDefault="00196206" w:rsidP="00196206"/>
        </w:tc>
      </w:tr>
      <w:tr w:rsidR="00894AF5" w:rsidTr="00196206">
        <w:tc>
          <w:tcPr>
            <w:tcW w:w="1795" w:type="dxa"/>
          </w:tcPr>
          <w:p w:rsidR="00894AF5" w:rsidRDefault="00894AF5" w:rsidP="00894AF5"/>
        </w:tc>
        <w:tc>
          <w:tcPr>
            <w:tcW w:w="2790" w:type="dxa"/>
          </w:tcPr>
          <w:p w:rsidR="00894AF5" w:rsidRDefault="00894AF5" w:rsidP="00894AF5">
            <w:r>
              <w:t>GetValidInt</w:t>
            </w:r>
            <w:r w:rsidR="005C5C71">
              <w:fldChar w:fldCharType="begin"/>
            </w:r>
            <w:r w:rsidR="005C5C71">
              <w:instrText xml:space="preserve"> XE "</w:instrText>
            </w:r>
            <w:r w:rsidR="005C5C71" w:rsidRPr="007D1FAB">
              <w:instrText>GetValidInt</w:instrText>
            </w:r>
            <w:r w:rsidR="005C5C71">
              <w:instrText xml:space="preserve">" </w:instrText>
            </w:r>
            <w:r w:rsidR="005C5C71">
              <w:fldChar w:fldCharType="end"/>
            </w:r>
          </w:p>
        </w:tc>
        <w:tc>
          <w:tcPr>
            <w:tcW w:w="4765" w:type="dxa"/>
          </w:tcPr>
          <w:p w:rsidR="00894AF5" w:rsidRDefault="00196206" w:rsidP="00894AF5">
            <w:r>
              <w:t>Checks to see if the number that the user has input is valid based on the bounds given.</w:t>
            </w:r>
          </w:p>
          <w:p w:rsidR="00196206" w:rsidRDefault="00196206" w:rsidP="00894AF5"/>
        </w:tc>
      </w:tr>
      <w:tr w:rsidR="00894AF5" w:rsidTr="00196206">
        <w:tc>
          <w:tcPr>
            <w:tcW w:w="1795" w:type="dxa"/>
          </w:tcPr>
          <w:p w:rsidR="00894AF5" w:rsidRDefault="00894AF5" w:rsidP="00894AF5"/>
        </w:tc>
        <w:tc>
          <w:tcPr>
            <w:tcW w:w="2790" w:type="dxa"/>
          </w:tcPr>
          <w:p w:rsidR="00894AF5" w:rsidRDefault="00894AF5" w:rsidP="00894AF5">
            <w:r>
              <w:t>DirectoryFIles</w:t>
            </w:r>
            <w:r w:rsidR="005C5C71">
              <w:fldChar w:fldCharType="begin"/>
            </w:r>
            <w:r w:rsidR="005C5C71">
              <w:instrText xml:space="preserve"> XE "</w:instrText>
            </w:r>
            <w:r w:rsidR="005C5C71" w:rsidRPr="00FD33B6">
              <w:instrText>DirectoryFIles</w:instrText>
            </w:r>
            <w:r w:rsidR="005C5C71">
              <w:instrText xml:space="preserve">" </w:instrText>
            </w:r>
            <w:r w:rsidR="005C5C71">
              <w:fldChar w:fldCharType="end"/>
            </w:r>
          </w:p>
        </w:tc>
        <w:tc>
          <w:tcPr>
            <w:tcW w:w="4765" w:type="dxa"/>
          </w:tcPr>
          <w:p w:rsidR="00894AF5" w:rsidRDefault="00196206" w:rsidP="00894AF5">
            <w:r>
              <w:t>Prints a list of all of the file names in this program’s directory.</w:t>
            </w:r>
          </w:p>
          <w:p w:rsidR="00196206" w:rsidRDefault="00196206" w:rsidP="00894AF5"/>
        </w:tc>
      </w:tr>
      <w:tr w:rsidR="00894AF5" w:rsidTr="00196206">
        <w:tc>
          <w:tcPr>
            <w:tcW w:w="1795" w:type="dxa"/>
          </w:tcPr>
          <w:p w:rsidR="00894AF5" w:rsidRDefault="00894AF5" w:rsidP="00894AF5"/>
        </w:tc>
        <w:tc>
          <w:tcPr>
            <w:tcW w:w="2790" w:type="dxa"/>
          </w:tcPr>
          <w:p w:rsidR="00894AF5" w:rsidRDefault="00196206" w:rsidP="00894AF5">
            <w:r>
              <w:t>DisplayVersion</w:t>
            </w:r>
            <w:r w:rsidR="005C5C71">
              <w:fldChar w:fldCharType="begin"/>
            </w:r>
            <w:r w:rsidR="005C5C71">
              <w:instrText xml:space="preserve"> XE "</w:instrText>
            </w:r>
            <w:r w:rsidR="005C5C71" w:rsidRPr="009959D4">
              <w:instrText>DisplayVersion</w:instrText>
            </w:r>
            <w:r w:rsidR="005C5C71">
              <w:instrText xml:space="preserve">" </w:instrText>
            </w:r>
            <w:r w:rsidR="005C5C71">
              <w:fldChar w:fldCharType="end"/>
            </w:r>
          </w:p>
        </w:tc>
        <w:tc>
          <w:tcPr>
            <w:tcW w:w="4765" w:type="dxa"/>
          </w:tcPr>
          <w:p w:rsidR="00894AF5" w:rsidRDefault="00196206" w:rsidP="00894AF5">
            <w:r>
              <w:t>A simple function that prints the OS’s current version number.</w:t>
            </w:r>
          </w:p>
          <w:p w:rsidR="00196206" w:rsidRDefault="00196206" w:rsidP="00894AF5"/>
        </w:tc>
      </w:tr>
      <w:tr w:rsidR="00894AF5" w:rsidTr="00196206">
        <w:tc>
          <w:tcPr>
            <w:tcW w:w="1795" w:type="dxa"/>
          </w:tcPr>
          <w:p w:rsidR="00894AF5" w:rsidRDefault="00894AF5" w:rsidP="00894AF5"/>
        </w:tc>
        <w:tc>
          <w:tcPr>
            <w:tcW w:w="2790" w:type="dxa"/>
          </w:tcPr>
          <w:p w:rsidR="00894AF5" w:rsidRDefault="00196206" w:rsidP="00894AF5">
            <w:r>
              <w:t>MaximizeWindow</w:t>
            </w:r>
            <w:r w:rsidR="005C5C71">
              <w:fldChar w:fldCharType="begin"/>
            </w:r>
            <w:r w:rsidR="005C5C71">
              <w:instrText xml:space="preserve"> XE "</w:instrText>
            </w:r>
            <w:r w:rsidR="005C5C71" w:rsidRPr="00F17547">
              <w:instrText>MaximizeWindow</w:instrText>
            </w:r>
            <w:r w:rsidR="005C5C71">
              <w:instrText xml:space="preserve">" </w:instrText>
            </w:r>
            <w:r w:rsidR="005C5C71">
              <w:fldChar w:fldCharType="end"/>
            </w:r>
          </w:p>
        </w:tc>
        <w:tc>
          <w:tcPr>
            <w:tcW w:w="4765" w:type="dxa"/>
          </w:tcPr>
          <w:p w:rsidR="00894AF5" w:rsidRDefault="00196206" w:rsidP="00894AF5">
            <w:r>
              <w:t>Gets the computer screen’s resolution and sets the program window to be this size. (note: the sizing portion of this function is currently not working properly)</w:t>
            </w:r>
          </w:p>
          <w:p w:rsidR="00196206" w:rsidRDefault="00196206" w:rsidP="00894AF5"/>
        </w:tc>
      </w:tr>
      <w:tr w:rsidR="00196206" w:rsidTr="00196206">
        <w:tc>
          <w:tcPr>
            <w:tcW w:w="1795" w:type="dxa"/>
          </w:tcPr>
          <w:p w:rsidR="00196206" w:rsidRDefault="00196206" w:rsidP="00894AF5"/>
        </w:tc>
        <w:tc>
          <w:tcPr>
            <w:tcW w:w="2790" w:type="dxa"/>
          </w:tcPr>
          <w:p w:rsidR="00196206" w:rsidRDefault="00196206" w:rsidP="00894AF5">
            <w:r>
              <w:t>ShowHelp</w:t>
            </w:r>
            <w:r w:rsidR="005C5C71">
              <w:fldChar w:fldCharType="begin"/>
            </w:r>
            <w:r w:rsidR="005C5C71">
              <w:instrText xml:space="preserve"> XE "</w:instrText>
            </w:r>
            <w:r w:rsidR="005C5C71" w:rsidRPr="00B705A4">
              <w:instrText>ShowHelp</w:instrText>
            </w:r>
            <w:r w:rsidR="005C5C71">
              <w:instrText xml:space="preserve">" </w:instrText>
            </w:r>
            <w:r w:rsidR="005C5C71">
              <w:fldChar w:fldCharType="end"/>
            </w:r>
          </w:p>
        </w:tc>
        <w:tc>
          <w:tcPr>
            <w:tcW w:w="4765" w:type="dxa"/>
          </w:tcPr>
          <w:p w:rsidR="00196206" w:rsidRDefault="00894FA2" w:rsidP="00894AF5">
            <w:r>
              <w:t>Simply prints a list of each valid command along with a brief description of each.</w:t>
            </w:r>
          </w:p>
          <w:p w:rsidR="00894FA2" w:rsidRDefault="00894FA2" w:rsidP="00894AF5"/>
        </w:tc>
      </w:tr>
      <w:tr w:rsidR="00894FA2" w:rsidTr="00196206">
        <w:tc>
          <w:tcPr>
            <w:tcW w:w="1795" w:type="dxa"/>
          </w:tcPr>
          <w:p w:rsidR="00894FA2" w:rsidRDefault="00894FA2" w:rsidP="00894AF5"/>
        </w:tc>
        <w:tc>
          <w:tcPr>
            <w:tcW w:w="2790" w:type="dxa"/>
          </w:tcPr>
          <w:p w:rsidR="00894FA2" w:rsidRDefault="00894FA2" w:rsidP="00894AF5">
            <w:r>
              <w:t>ExitProgram</w:t>
            </w:r>
            <w:r w:rsidR="005C5C71">
              <w:fldChar w:fldCharType="begin"/>
            </w:r>
            <w:r w:rsidR="005C5C71">
              <w:instrText xml:space="preserve"> XE "</w:instrText>
            </w:r>
            <w:r w:rsidR="005C5C71" w:rsidRPr="00A15F11">
              <w:instrText>ExitProgram</w:instrText>
            </w:r>
            <w:r w:rsidR="005C5C71">
              <w:instrText xml:space="preserve">" </w:instrText>
            </w:r>
            <w:r w:rsidR="005C5C71">
              <w:fldChar w:fldCharType="end"/>
            </w:r>
          </w:p>
        </w:tc>
        <w:tc>
          <w:tcPr>
            <w:tcW w:w="4765" w:type="dxa"/>
          </w:tcPr>
          <w:p w:rsidR="00894FA2" w:rsidRDefault="00894FA2" w:rsidP="00894AF5">
            <w:r>
              <w:t>Displays a confirmation message to ensure that the user does want to exit. Then, based on user input, either ends program, returns to command prompt, or displays error message.</w:t>
            </w:r>
          </w:p>
          <w:p w:rsidR="00894FA2" w:rsidRDefault="00894FA2" w:rsidP="00894AF5"/>
        </w:tc>
      </w:tr>
      <w:tr w:rsidR="00894FA2" w:rsidTr="00196206">
        <w:tc>
          <w:tcPr>
            <w:tcW w:w="1795" w:type="dxa"/>
          </w:tcPr>
          <w:p w:rsidR="00894FA2" w:rsidRDefault="00894FA2" w:rsidP="00894AF5"/>
        </w:tc>
        <w:tc>
          <w:tcPr>
            <w:tcW w:w="2790" w:type="dxa"/>
          </w:tcPr>
          <w:p w:rsidR="00894FA2" w:rsidRDefault="00894FA2" w:rsidP="00894AF5">
            <w:r>
              <w:t>AutoTests</w:t>
            </w:r>
            <w:r w:rsidR="005C5C71">
              <w:fldChar w:fldCharType="begin"/>
            </w:r>
            <w:r w:rsidR="005C5C71">
              <w:instrText xml:space="preserve"> XE "</w:instrText>
            </w:r>
            <w:r w:rsidR="005C5C71" w:rsidRPr="00013C6B">
              <w:instrText>AutoTests</w:instrText>
            </w:r>
            <w:r w:rsidR="005C5C71">
              <w:instrText xml:space="preserve">" </w:instrText>
            </w:r>
            <w:r w:rsidR="005C5C71">
              <w:fldChar w:fldCharType="end"/>
            </w:r>
          </w:p>
        </w:tc>
        <w:tc>
          <w:tcPr>
            <w:tcW w:w="4765" w:type="dxa"/>
          </w:tcPr>
          <w:p w:rsidR="00894FA2" w:rsidRDefault="00894FA2" w:rsidP="00894AF5">
            <w:r>
              <w:t>Performs some automated tests to show that certain functions work.</w:t>
            </w:r>
          </w:p>
        </w:tc>
      </w:tr>
    </w:tbl>
    <w:p w:rsidR="00894FA2" w:rsidRDefault="00894FA2" w:rsidP="00894AF5"/>
    <w:p w:rsidR="00894FA2" w:rsidRDefault="00894FA2" w:rsidP="00894FA2">
      <w:pPr>
        <w:pStyle w:val="Heading1"/>
      </w:pPr>
      <w:bookmarkStart w:id="4" w:name="_Toc428724062"/>
      <w:r>
        <w:lastRenderedPageBreak/>
        <w:t>Description of Each Function</w:t>
      </w:r>
      <w:bookmarkEnd w:id="4"/>
    </w:p>
    <w:p w:rsidR="00894FA2" w:rsidRDefault="00894FA2" w:rsidP="00894FA2">
      <w:pPr>
        <w:pStyle w:val="Subtitle"/>
      </w:pPr>
      <w:r>
        <w:t>An in-depth look at each function and how they work</w:t>
      </w:r>
    </w:p>
    <w:p w:rsidR="00894FA2" w:rsidRDefault="00894FA2" w:rsidP="00894FA2">
      <w:pPr>
        <w:pStyle w:val="Subtitle"/>
      </w:pPr>
    </w:p>
    <w:p w:rsidR="00894FA2" w:rsidRDefault="00894FA2" w:rsidP="00894FA2">
      <w:r>
        <w:rPr>
          <w:b/>
        </w:rPr>
        <w:t>Prototype</w:t>
      </w:r>
    </w:p>
    <w:p w:rsidR="00894FA2" w:rsidRDefault="00DF2350" w:rsidP="00894FA2">
      <w:proofErr w:type="gramStart"/>
      <w:r>
        <w:t>void</w:t>
      </w:r>
      <w:proofErr w:type="gramEnd"/>
      <w:r>
        <w:t xml:space="preserve"> </w:t>
      </w:r>
      <w:r w:rsidR="00894FA2">
        <w:t>InputLoop</w:t>
      </w:r>
      <w:r w:rsidR="005C5C71">
        <w:fldChar w:fldCharType="begin"/>
      </w:r>
      <w:r w:rsidR="005C5C71">
        <w:instrText xml:space="preserve"> XE "</w:instrText>
      </w:r>
      <w:r w:rsidR="005C5C71" w:rsidRPr="00F84BCB">
        <w:instrText>InputLoop</w:instrText>
      </w:r>
      <w:r w:rsidR="005C5C71">
        <w:instrText xml:space="preserve">" </w:instrText>
      </w:r>
      <w:r w:rsidR="005C5C71">
        <w:fldChar w:fldCharType="end"/>
      </w:r>
      <w:r w:rsidR="00894FA2">
        <w:t>();</w:t>
      </w:r>
    </w:p>
    <w:p w:rsidR="00894FA2" w:rsidRDefault="00894FA2" w:rsidP="00894FA2">
      <w:r>
        <w:rPr>
          <w:b/>
        </w:rPr>
        <w:t>Description</w:t>
      </w:r>
    </w:p>
    <w:p w:rsidR="00DF2350" w:rsidRDefault="00894FA2" w:rsidP="00894FA2">
      <w:pPr>
        <w:pBdr>
          <w:bottom w:val="single" w:sz="12" w:space="1" w:color="auto"/>
        </w:pBdr>
      </w:pPr>
      <w:r>
        <w:t>This function is used to create the loop that runs to create a command pro</w:t>
      </w:r>
      <w:r w:rsidR="00DF2350">
        <w:t>mpt. Before starting the loop the function displays a welcome message, calls the DisplayVersion</w:t>
      </w:r>
      <w:r w:rsidR="005C5C71">
        <w:fldChar w:fldCharType="begin"/>
      </w:r>
      <w:r w:rsidR="005C5C71">
        <w:instrText xml:space="preserve"> XE "</w:instrText>
      </w:r>
      <w:r w:rsidR="005C5C71" w:rsidRPr="009959D4">
        <w:instrText>DisplayVersion</w:instrText>
      </w:r>
      <w:r w:rsidR="005C5C71">
        <w:instrText xml:space="preserve">" </w:instrText>
      </w:r>
      <w:r w:rsidR="005C5C71">
        <w:fldChar w:fldCharType="end"/>
      </w:r>
      <w:r w:rsidR="00DF2350">
        <w:t xml:space="preserve"> function, sets up the date variables to the current date, and calls the MaximizeWindow</w:t>
      </w:r>
      <w:r w:rsidR="005C5C71">
        <w:fldChar w:fldCharType="begin"/>
      </w:r>
      <w:r w:rsidR="005C5C71">
        <w:instrText xml:space="preserve"> XE "</w:instrText>
      </w:r>
      <w:r w:rsidR="005C5C71" w:rsidRPr="00F17547">
        <w:instrText>MaximizeWindow</w:instrText>
      </w:r>
      <w:r w:rsidR="005C5C71">
        <w:instrText xml:space="preserve">" </w:instrText>
      </w:r>
      <w:r w:rsidR="005C5C71">
        <w:fldChar w:fldCharType="end"/>
      </w:r>
      <w:r w:rsidR="00DF2350">
        <w:t xml:space="preserve"> function. Within the loop a prompt to enter a command is displayed and the function waits for the user to enter in something. The function then sets the user input to lower case and compares their input to a list of acceptable commands (currently through if-else statements but in the future a switch case with enumerated types may be incorporated). Either a valid command will be entered and a corresponding function will be called as a result or an error message will be displayed to let the user know that they have entered an invalid command.</w:t>
      </w:r>
    </w:p>
    <w:p w:rsidR="00DF2350" w:rsidRDefault="00DF2350" w:rsidP="00894FA2">
      <w:pPr>
        <w:rPr>
          <w:b/>
        </w:rPr>
      </w:pPr>
      <w:r>
        <w:rPr>
          <w:b/>
        </w:rPr>
        <w:t>Prototype</w:t>
      </w:r>
    </w:p>
    <w:p w:rsidR="00DF2350" w:rsidRDefault="00DF2350" w:rsidP="00894FA2">
      <w:proofErr w:type="gramStart"/>
      <w:r>
        <w:t>void</w:t>
      </w:r>
      <w:proofErr w:type="gramEnd"/>
      <w:r>
        <w:t xml:space="preserve"> DisplayDate</w:t>
      </w:r>
      <w:r w:rsidR="005C5C71">
        <w:fldChar w:fldCharType="begin"/>
      </w:r>
      <w:r w:rsidR="005C5C71">
        <w:instrText xml:space="preserve"> XE "</w:instrText>
      </w:r>
      <w:r w:rsidR="005C5C71" w:rsidRPr="0088098F">
        <w:instrText>DisplayDate</w:instrText>
      </w:r>
      <w:r w:rsidR="005C5C71">
        <w:instrText xml:space="preserve">" </w:instrText>
      </w:r>
      <w:r w:rsidR="005C5C71">
        <w:fldChar w:fldCharType="end"/>
      </w:r>
      <w:r>
        <w:t>(int year, int month, int day);</w:t>
      </w:r>
    </w:p>
    <w:p w:rsidR="00DF2350" w:rsidRDefault="00DF2350" w:rsidP="00894FA2">
      <w:r>
        <w:rPr>
          <w:b/>
        </w:rPr>
        <w:t>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2250"/>
        <w:gridCol w:w="5575"/>
      </w:tblGrid>
      <w:tr w:rsidR="00553877" w:rsidTr="00553877">
        <w:tc>
          <w:tcPr>
            <w:tcW w:w="1525" w:type="dxa"/>
          </w:tcPr>
          <w:p w:rsidR="00553877" w:rsidRDefault="00553877" w:rsidP="00894FA2">
            <w:r>
              <w:t>year</w:t>
            </w:r>
          </w:p>
        </w:tc>
        <w:tc>
          <w:tcPr>
            <w:tcW w:w="2250" w:type="dxa"/>
          </w:tcPr>
          <w:p w:rsidR="00553877" w:rsidRDefault="00553877" w:rsidP="00894FA2">
            <w:r>
              <w:t>int</w:t>
            </w:r>
          </w:p>
        </w:tc>
        <w:tc>
          <w:tcPr>
            <w:tcW w:w="5575" w:type="dxa"/>
          </w:tcPr>
          <w:p w:rsidR="00553877" w:rsidRDefault="00553877" w:rsidP="00894FA2">
            <w:r>
              <w:t>Integer value that is used in order to display the current year set.</w:t>
            </w:r>
          </w:p>
          <w:p w:rsidR="00553877" w:rsidRDefault="00553877" w:rsidP="00894FA2"/>
        </w:tc>
      </w:tr>
      <w:tr w:rsidR="00553877" w:rsidTr="00553877">
        <w:tc>
          <w:tcPr>
            <w:tcW w:w="1525" w:type="dxa"/>
          </w:tcPr>
          <w:p w:rsidR="00553877" w:rsidRDefault="00553877" w:rsidP="00894FA2">
            <w:r>
              <w:t>month</w:t>
            </w:r>
          </w:p>
        </w:tc>
        <w:tc>
          <w:tcPr>
            <w:tcW w:w="2250" w:type="dxa"/>
          </w:tcPr>
          <w:p w:rsidR="00553877" w:rsidRDefault="00553877" w:rsidP="00894FA2">
            <w:r>
              <w:t>int</w:t>
            </w:r>
          </w:p>
        </w:tc>
        <w:tc>
          <w:tcPr>
            <w:tcW w:w="5575" w:type="dxa"/>
          </w:tcPr>
          <w:p w:rsidR="00553877" w:rsidRDefault="00553877" w:rsidP="00894FA2">
            <w:r>
              <w:t>Integer value that is used in order to display the current month set.</w:t>
            </w:r>
          </w:p>
          <w:p w:rsidR="00553877" w:rsidRDefault="00553877" w:rsidP="00894FA2"/>
        </w:tc>
      </w:tr>
      <w:tr w:rsidR="00553877" w:rsidTr="00553877">
        <w:tc>
          <w:tcPr>
            <w:tcW w:w="1525" w:type="dxa"/>
          </w:tcPr>
          <w:p w:rsidR="00553877" w:rsidRDefault="00553877" w:rsidP="00894FA2">
            <w:r>
              <w:t>day</w:t>
            </w:r>
          </w:p>
        </w:tc>
        <w:tc>
          <w:tcPr>
            <w:tcW w:w="2250" w:type="dxa"/>
          </w:tcPr>
          <w:p w:rsidR="00553877" w:rsidRDefault="00553877" w:rsidP="00894FA2">
            <w:r>
              <w:t>int</w:t>
            </w:r>
          </w:p>
        </w:tc>
        <w:tc>
          <w:tcPr>
            <w:tcW w:w="5575" w:type="dxa"/>
          </w:tcPr>
          <w:p w:rsidR="00553877" w:rsidRDefault="00553877" w:rsidP="00894FA2">
            <w:r>
              <w:t>Integer value that is used in order to display the current day set.</w:t>
            </w:r>
          </w:p>
        </w:tc>
      </w:tr>
    </w:tbl>
    <w:p w:rsidR="00553877" w:rsidRDefault="00553877" w:rsidP="00894FA2">
      <w:pPr>
        <w:rPr>
          <w:b/>
        </w:rPr>
      </w:pPr>
      <w:r>
        <w:rPr>
          <w:b/>
        </w:rPr>
        <w:t>Description</w:t>
      </w:r>
    </w:p>
    <w:p w:rsidR="00553877" w:rsidRDefault="00553877" w:rsidP="00894FA2">
      <w:r>
        <w:t>This function simply takes in three integer values (year, month, and day) and prints them along with some formatting to display the current date in the system.</w:t>
      </w:r>
    </w:p>
    <w:p w:rsidR="00553877" w:rsidRDefault="00553877" w:rsidP="00553877">
      <w:r>
        <w:br w:type="page"/>
      </w:r>
    </w:p>
    <w:p w:rsidR="00553877" w:rsidRDefault="00553877" w:rsidP="00894FA2">
      <w:r>
        <w:rPr>
          <w:b/>
        </w:rPr>
        <w:lastRenderedPageBreak/>
        <w:t>Prototype</w:t>
      </w:r>
    </w:p>
    <w:p w:rsidR="00553877" w:rsidRDefault="00553877" w:rsidP="00894FA2">
      <w:proofErr w:type="gramStart"/>
      <w:r>
        <w:t>void</w:t>
      </w:r>
      <w:proofErr w:type="gramEnd"/>
      <w:r>
        <w:t xml:space="preserve"> RestoreCurrentDate</w:t>
      </w:r>
      <w:r w:rsidR="005C5C71">
        <w:fldChar w:fldCharType="begin"/>
      </w:r>
      <w:r w:rsidR="005C5C71">
        <w:instrText xml:space="preserve"> XE "</w:instrText>
      </w:r>
      <w:r w:rsidR="005C5C71" w:rsidRPr="007B2D63">
        <w:instrText>RestoreCurrentDate</w:instrText>
      </w:r>
      <w:r w:rsidR="005C5C71">
        <w:instrText xml:space="preserve">" </w:instrText>
      </w:r>
      <w:r w:rsidR="005C5C71">
        <w:fldChar w:fldCharType="end"/>
      </w:r>
      <w:r>
        <w:t>(int &amp;year, int &amp;month, int &amp;day);</w:t>
      </w:r>
    </w:p>
    <w:p w:rsidR="00553877" w:rsidRDefault="00553877" w:rsidP="00894FA2">
      <w:r>
        <w:rPr>
          <w:b/>
        </w:rPr>
        <w:t>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1175"/>
        <w:gridCol w:w="6650"/>
      </w:tblGrid>
      <w:tr w:rsidR="00553877" w:rsidTr="00352A20">
        <w:tc>
          <w:tcPr>
            <w:tcW w:w="1525" w:type="dxa"/>
          </w:tcPr>
          <w:p w:rsidR="00553877" w:rsidRDefault="00553877" w:rsidP="00D67FCF">
            <w:r>
              <w:t>year</w:t>
            </w:r>
          </w:p>
        </w:tc>
        <w:tc>
          <w:tcPr>
            <w:tcW w:w="1175" w:type="dxa"/>
          </w:tcPr>
          <w:p w:rsidR="00553877" w:rsidRDefault="00553877" w:rsidP="00553877">
            <w:r>
              <w:t>int</w:t>
            </w:r>
          </w:p>
        </w:tc>
        <w:tc>
          <w:tcPr>
            <w:tcW w:w="6650" w:type="dxa"/>
          </w:tcPr>
          <w:p w:rsidR="00553877" w:rsidRDefault="00553877" w:rsidP="00D67FCF">
            <w:r>
              <w:t>Integer value that is used in order to display the current year set.</w:t>
            </w:r>
            <w:r>
              <w:t xml:space="preserve"> Variable passed by reference in order to manipulate its value within the function.</w:t>
            </w:r>
          </w:p>
          <w:p w:rsidR="00553877" w:rsidRDefault="00553877" w:rsidP="00D67FCF"/>
        </w:tc>
      </w:tr>
      <w:tr w:rsidR="00553877" w:rsidTr="00352A20">
        <w:tc>
          <w:tcPr>
            <w:tcW w:w="1525" w:type="dxa"/>
          </w:tcPr>
          <w:p w:rsidR="00553877" w:rsidRDefault="00553877" w:rsidP="00D67FCF">
            <w:r>
              <w:t>month</w:t>
            </w:r>
          </w:p>
        </w:tc>
        <w:tc>
          <w:tcPr>
            <w:tcW w:w="1175" w:type="dxa"/>
          </w:tcPr>
          <w:p w:rsidR="00553877" w:rsidRDefault="00553877" w:rsidP="00D67FCF">
            <w:r>
              <w:t>int</w:t>
            </w:r>
          </w:p>
        </w:tc>
        <w:tc>
          <w:tcPr>
            <w:tcW w:w="6650" w:type="dxa"/>
          </w:tcPr>
          <w:p w:rsidR="00553877" w:rsidRDefault="00553877" w:rsidP="00D67FCF">
            <w:r>
              <w:t>Integer value that is used in order to display the current month set.</w:t>
            </w:r>
            <w:r>
              <w:t xml:space="preserve"> </w:t>
            </w:r>
            <w:r>
              <w:t>Variable passed by reference in order to manipulate its value within the function.</w:t>
            </w:r>
          </w:p>
          <w:p w:rsidR="00553877" w:rsidRDefault="00553877" w:rsidP="00D67FCF"/>
        </w:tc>
      </w:tr>
      <w:tr w:rsidR="00553877" w:rsidTr="00352A20">
        <w:tc>
          <w:tcPr>
            <w:tcW w:w="1525" w:type="dxa"/>
          </w:tcPr>
          <w:p w:rsidR="00553877" w:rsidRDefault="00553877" w:rsidP="00D67FCF">
            <w:r>
              <w:t>day</w:t>
            </w:r>
          </w:p>
        </w:tc>
        <w:tc>
          <w:tcPr>
            <w:tcW w:w="1175" w:type="dxa"/>
          </w:tcPr>
          <w:p w:rsidR="00553877" w:rsidRDefault="00553877" w:rsidP="00553877">
            <w:r>
              <w:t>int</w:t>
            </w:r>
          </w:p>
        </w:tc>
        <w:tc>
          <w:tcPr>
            <w:tcW w:w="6650" w:type="dxa"/>
          </w:tcPr>
          <w:p w:rsidR="00553877" w:rsidRDefault="00553877" w:rsidP="00D67FCF">
            <w:r>
              <w:t>Integer value that is used in order to display the current day set.</w:t>
            </w:r>
            <w:r>
              <w:t xml:space="preserve"> </w:t>
            </w:r>
            <w:r>
              <w:t>Variable passed by reference in order to manipulate its value within the function.</w:t>
            </w:r>
          </w:p>
        </w:tc>
      </w:tr>
    </w:tbl>
    <w:p w:rsidR="00553877" w:rsidRDefault="00553877" w:rsidP="00894FA2">
      <w:r>
        <w:rPr>
          <w:b/>
        </w:rPr>
        <w:t>Description</w:t>
      </w:r>
    </w:p>
    <w:p w:rsidR="00553877" w:rsidRDefault="00553877" w:rsidP="00894FA2">
      <w:pPr>
        <w:pBdr>
          <w:bottom w:val="single" w:sz="12" w:space="1" w:color="auto"/>
        </w:pBdr>
      </w:pPr>
      <w:r>
        <w:t>The date variables are passed by reference into this function in order to set their values to represent the current date as acquired from the computer. This lets the OS set up the date to be accurate by default as well as allows the user to reset the date to be accurate if they have changed it.</w:t>
      </w:r>
    </w:p>
    <w:p w:rsidR="00553877" w:rsidRDefault="00553877" w:rsidP="00894FA2">
      <w:r>
        <w:rPr>
          <w:b/>
        </w:rPr>
        <w:t>Prototype</w:t>
      </w:r>
    </w:p>
    <w:p w:rsidR="00553877" w:rsidRDefault="00553877" w:rsidP="00894FA2">
      <w:proofErr w:type="gramStart"/>
      <w:r>
        <w:t>int</w:t>
      </w:r>
      <w:proofErr w:type="gramEnd"/>
      <w:r>
        <w:t xml:space="preserve"> GetValidInt</w:t>
      </w:r>
      <w:r w:rsidR="005C5C71">
        <w:fldChar w:fldCharType="begin"/>
      </w:r>
      <w:r w:rsidR="005C5C71">
        <w:instrText xml:space="preserve"> XE "</w:instrText>
      </w:r>
      <w:r w:rsidR="005C5C71" w:rsidRPr="007D1FAB">
        <w:instrText>GetValidInt</w:instrText>
      </w:r>
      <w:r w:rsidR="005C5C71">
        <w:instrText xml:space="preserve">" </w:instrText>
      </w:r>
      <w:r w:rsidR="005C5C71">
        <w:fldChar w:fldCharType="end"/>
      </w:r>
      <w:r>
        <w:t>(int min, int max);</w:t>
      </w:r>
    </w:p>
    <w:p w:rsidR="00553877" w:rsidRDefault="00553877" w:rsidP="00894FA2">
      <w:r>
        <w:rPr>
          <w:b/>
        </w:rPr>
        <w:t>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080"/>
        <w:gridCol w:w="6655"/>
      </w:tblGrid>
      <w:tr w:rsidR="00553877" w:rsidTr="00352A20">
        <w:tc>
          <w:tcPr>
            <w:tcW w:w="1615" w:type="dxa"/>
          </w:tcPr>
          <w:p w:rsidR="00553877" w:rsidRDefault="00553877" w:rsidP="00894FA2">
            <w:r>
              <w:t>min</w:t>
            </w:r>
          </w:p>
        </w:tc>
        <w:tc>
          <w:tcPr>
            <w:tcW w:w="1080" w:type="dxa"/>
          </w:tcPr>
          <w:p w:rsidR="00553877" w:rsidRDefault="00553877" w:rsidP="00894FA2">
            <w:r>
              <w:t>int</w:t>
            </w:r>
          </w:p>
        </w:tc>
        <w:tc>
          <w:tcPr>
            <w:tcW w:w="6655" w:type="dxa"/>
          </w:tcPr>
          <w:p w:rsidR="00553877" w:rsidRDefault="00352A20" w:rsidP="00894FA2">
            <w:r>
              <w:t>Integer value that is used to determine what the minimum acceptable value is for the user to enter.</w:t>
            </w:r>
          </w:p>
          <w:p w:rsidR="00352A20" w:rsidRDefault="00352A20" w:rsidP="00894FA2"/>
        </w:tc>
      </w:tr>
      <w:tr w:rsidR="00553877" w:rsidTr="00352A20">
        <w:tc>
          <w:tcPr>
            <w:tcW w:w="1615" w:type="dxa"/>
          </w:tcPr>
          <w:p w:rsidR="00553877" w:rsidRDefault="00553877" w:rsidP="00894FA2">
            <w:r>
              <w:t>max</w:t>
            </w:r>
          </w:p>
        </w:tc>
        <w:tc>
          <w:tcPr>
            <w:tcW w:w="1080" w:type="dxa"/>
          </w:tcPr>
          <w:p w:rsidR="00553877" w:rsidRDefault="00553877" w:rsidP="00894FA2">
            <w:r>
              <w:t>int</w:t>
            </w:r>
          </w:p>
        </w:tc>
        <w:tc>
          <w:tcPr>
            <w:tcW w:w="6655" w:type="dxa"/>
          </w:tcPr>
          <w:p w:rsidR="00553877" w:rsidRDefault="00352A20" w:rsidP="00352A20">
            <w:r>
              <w:t xml:space="preserve">Integer value that is used to determine what the </w:t>
            </w:r>
            <w:r>
              <w:t>maximum</w:t>
            </w:r>
            <w:r>
              <w:t xml:space="preserve"> acceptable </w:t>
            </w:r>
            <w:r>
              <w:t>value is for the user to enter.</w:t>
            </w:r>
          </w:p>
        </w:tc>
      </w:tr>
    </w:tbl>
    <w:p w:rsidR="00352A20" w:rsidRDefault="00352A20" w:rsidP="00894FA2">
      <w:r>
        <w:rPr>
          <w:b/>
        </w:rPr>
        <w:t>Return Value</w:t>
      </w:r>
    </w:p>
    <w:p w:rsidR="00352A20" w:rsidRDefault="00352A20" w:rsidP="00894FA2">
      <w:r>
        <w:t xml:space="preserve">Returns an int value equal to what the user had entered if it were acceptable. If the number entered is unacceptable as determined by the min and max variables then an error is displayed telling the user that “You must input a whole number between </w:t>
      </w:r>
      <w:r>
        <w:rPr>
          <w:i/>
        </w:rPr>
        <w:t>min</w:t>
      </w:r>
      <w:r>
        <w:t xml:space="preserve"> and </w:t>
      </w:r>
      <w:r>
        <w:rPr>
          <w:i/>
        </w:rPr>
        <w:t>max</w:t>
      </w:r>
      <w:r>
        <w:t xml:space="preserve">” where </w:t>
      </w:r>
      <w:r>
        <w:rPr>
          <w:i/>
        </w:rPr>
        <w:t>min</w:t>
      </w:r>
      <w:r>
        <w:t xml:space="preserve"> and </w:t>
      </w:r>
      <w:r>
        <w:rPr>
          <w:i/>
        </w:rPr>
        <w:t>max</w:t>
      </w:r>
      <w:r>
        <w:t xml:space="preserve"> are the variables passed into the function. </w:t>
      </w:r>
    </w:p>
    <w:p w:rsidR="00352A20" w:rsidRDefault="00352A20" w:rsidP="00894FA2">
      <w:r>
        <w:rPr>
          <w:b/>
        </w:rPr>
        <w:t>Description</w:t>
      </w:r>
    </w:p>
    <w:p w:rsidR="00352A20" w:rsidRDefault="00352A20" w:rsidP="00894FA2">
      <w:r>
        <w:t>This function simply takes in some parameters to determine the bounds of an acceptable user input and returns the value if it is valid. The function also displays which date value that they are entering a value for (i.e. day, month, or year).</w:t>
      </w:r>
    </w:p>
    <w:p w:rsidR="00352A20" w:rsidRDefault="00352A20" w:rsidP="00894FA2">
      <w:r>
        <w:rPr>
          <w:b/>
        </w:rPr>
        <w:lastRenderedPageBreak/>
        <w:t>Prototype</w:t>
      </w:r>
    </w:p>
    <w:p w:rsidR="00352A20" w:rsidRDefault="00352A20" w:rsidP="00894FA2">
      <w:proofErr w:type="gramStart"/>
      <w:r>
        <w:t>void</w:t>
      </w:r>
      <w:proofErr w:type="gramEnd"/>
      <w:r>
        <w:t xml:space="preserve"> DirectoryFiles();</w:t>
      </w:r>
    </w:p>
    <w:p w:rsidR="00352A20" w:rsidRDefault="00352A20" w:rsidP="00894FA2">
      <w:r>
        <w:rPr>
          <w:b/>
        </w:rPr>
        <w:t>Description</w:t>
      </w:r>
    </w:p>
    <w:p w:rsidR="00857D40" w:rsidRDefault="00352A20" w:rsidP="00894FA2">
      <w:pPr>
        <w:pBdr>
          <w:bottom w:val="single" w:sz="12" w:space="1" w:color="auto"/>
        </w:pBdr>
      </w:pPr>
      <w:r>
        <w:t>This function goes through the OS directory and prints the filename for each file. This function can display two errors: “Not a directory” and “No such file or directory.”</w:t>
      </w:r>
      <w:r w:rsidR="00857D40">
        <w:t xml:space="preserve"> These errors are displayed when the file path used to find the program directory is </w:t>
      </w:r>
      <w:r w:rsidR="00857D40">
        <w:t xml:space="preserve">either </w:t>
      </w:r>
      <w:r w:rsidR="00857D40">
        <w:t>not a file path at all or if it does not lead to a directory or file. This function currently uses an absolute file path to find the directory so it this function will only work on the computer which it was created on. Therefore this function needs to be altered in order find the file path.</w:t>
      </w:r>
    </w:p>
    <w:p w:rsidR="00857D40" w:rsidRDefault="00857D40" w:rsidP="00894FA2">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Pr>
          <w:b/>
        </w:rPr>
        <w:t>Prototype</w:t>
      </w:r>
    </w:p>
    <w:p w:rsidR="00857D40" w:rsidRDefault="00857D40" w:rsidP="00894FA2">
      <w:proofErr w:type="gramStart"/>
      <w:r>
        <w:t>void</w:t>
      </w:r>
      <w:proofErr w:type="gramEnd"/>
      <w:r>
        <w:t xml:space="preserve"> DisplayVersion</w:t>
      </w:r>
      <w:r w:rsidR="005C5C71">
        <w:fldChar w:fldCharType="begin"/>
      </w:r>
      <w:r w:rsidR="005C5C71">
        <w:instrText xml:space="preserve"> XE "</w:instrText>
      </w:r>
      <w:r w:rsidR="005C5C71" w:rsidRPr="009959D4">
        <w:instrText>DisplayVersion</w:instrText>
      </w:r>
      <w:r w:rsidR="005C5C71">
        <w:instrText xml:space="preserve">" </w:instrText>
      </w:r>
      <w:r w:rsidR="005C5C71">
        <w:fldChar w:fldCharType="end"/>
      </w:r>
      <w:r>
        <w:t>();</w:t>
      </w:r>
    </w:p>
    <w:p w:rsidR="00857D40" w:rsidRDefault="00857D40" w:rsidP="00894FA2">
      <w:r>
        <w:rPr>
          <w:b/>
        </w:rPr>
        <w:t>Description</w:t>
      </w:r>
    </w:p>
    <w:p w:rsidR="00857D40" w:rsidRDefault="00857D40" w:rsidP="00894FA2">
      <w:pPr>
        <w:pBdr>
          <w:bottom w:val="single" w:sz="12" w:space="1" w:color="auto"/>
        </w:pBdr>
      </w:pPr>
      <w:r>
        <w:t>This simple function is just a print statement that displays the program’s version number.</w:t>
      </w:r>
    </w:p>
    <w:p w:rsidR="00857D40" w:rsidRDefault="00857D40" w:rsidP="00894FA2">
      <w:r>
        <w:rPr>
          <w:b/>
        </w:rPr>
        <w:t>Prototype</w:t>
      </w:r>
    </w:p>
    <w:p w:rsidR="00857D40" w:rsidRDefault="00857D40" w:rsidP="00894FA2">
      <w:proofErr w:type="gramStart"/>
      <w:r>
        <w:t>void</w:t>
      </w:r>
      <w:proofErr w:type="gramEnd"/>
      <w:r>
        <w:t xml:space="preserve"> MaximizeWindow</w:t>
      </w:r>
      <w:r w:rsidR="005C5C71">
        <w:fldChar w:fldCharType="begin"/>
      </w:r>
      <w:r w:rsidR="005C5C71">
        <w:instrText xml:space="preserve"> XE "</w:instrText>
      </w:r>
      <w:r w:rsidR="005C5C71" w:rsidRPr="00F17547">
        <w:instrText>MaximizeWindow</w:instrText>
      </w:r>
      <w:r w:rsidR="005C5C71">
        <w:instrText xml:space="preserve">" </w:instrText>
      </w:r>
      <w:r w:rsidR="005C5C71">
        <w:fldChar w:fldCharType="end"/>
      </w:r>
      <w:r>
        <w:t>();</w:t>
      </w:r>
    </w:p>
    <w:p w:rsidR="00857D40" w:rsidRDefault="00857D40" w:rsidP="00894FA2">
      <w:r>
        <w:rPr>
          <w:b/>
        </w:rPr>
        <w:t>Description</w:t>
      </w:r>
    </w:p>
    <w:p w:rsidR="00BB3591" w:rsidRDefault="00857D40" w:rsidP="00894FA2">
      <w:pPr>
        <w:pBdr>
          <w:bottom w:val="single" w:sz="12" w:space="1" w:color="auto"/>
        </w:pBdr>
      </w:pPr>
      <w:r>
        <w:t xml:space="preserve">This function </w:t>
      </w:r>
      <w:r w:rsidR="00BB3591">
        <w:t>gets the screen resolution values and stores them into two variables. It is then supposed to set the window size to fullscreen based</w:t>
      </w:r>
      <w:r>
        <w:t xml:space="preserve"> </w:t>
      </w:r>
      <w:r w:rsidR="00BB3591">
        <w:t>on these variables but this functionality is currently not working properly.</w:t>
      </w:r>
    </w:p>
    <w:p w:rsidR="00BB3591" w:rsidRDefault="00BB3591" w:rsidP="00894FA2">
      <w:r>
        <w:rPr>
          <w:b/>
        </w:rPr>
        <w:t>Prototype</w:t>
      </w:r>
    </w:p>
    <w:p w:rsidR="00BB3591" w:rsidRDefault="00BB3591" w:rsidP="00894FA2">
      <w:proofErr w:type="gramStart"/>
      <w:r>
        <w:t>void</w:t>
      </w:r>
      <w:proofErr w:type="gramEnd"/>
      <w:r>
        <w:t xml:space="preserve"> ShowHelp</w:t>
      </w:r>
      <w:r w:rsidR="005C5C71">
        <w:fldChar w:fldCharType="begin"/>
      </w:r>
      <w:r w:rsidR="005C5C71">
        <w:instrText xml:space="preserve"> XE "</w:instrText>
      </w:r>
      <w:r w:rsidR="005C5C71" w:rsidRPr="00B705A4">
        <w:instrText>ShowHelp</w:instrText>
      </w:r>
      <w:r w:rsidR="005C5C71">
        <w:instrText xml:space="preserve">" </w:instrText>
      </w:r>
      <w:r w:rsidR="005C5C71">
        <w:fldChar w:fldCharType="end"/>
      </w:r>
      <w:r>
        <w:t>();</w:t>
      </w:r>
    </w:p>
    <w:p w:rsidR="00BB3591" w:rsidRDefault="00BB3591" w:rsidP="00894FA2">
      <w:r>
        <w:rPr>
          <w:b/>
        </w:rPr>
        <w:t>Description</w:t>
      </w:r>
    </w:p>
    <w:p w:rsidR="00BB3591" w:rsidRDefault="00BB3591" w:rsidP="00894FA2">
      <w:r>
        <w:t>This function simply uses several print statements to print a list of valid user commands along with a brief description of each.</w:t>
      </w:r>
    </w:p>
    <w:p w:rsidR="00BB3591" w:rsidRDefault="00BB3591" w:rsidP="00BB3591">
      <w:r>
        <w:br w:type="page"/>
      </w:r>
    </w:p>
    <w:p w:rsidR="00BB3591" w:rsidRDefault="00BB3591" w:rsidP="00894FA2">
      <w:r>
        <w:rPr>
          <w:b/>
        </w:rPr>
        <w:lastRenderedPageBreak/>
        <w:t>Prototype</w:t>
      </w:r>
    </w:p>
    <w:p w:rsidR="00BB3591" w:rsidRDefault="00BB3591" w:rsidP="00894FA2">
      <w:proofErr w:type="gramStart"/>
      <w:r>
        <w:t>void</w:t>
      </w:r>
      <w:proofErr w:type="gramEnd"/>
      <w:r>
        <w:t xml:space="preserve"> ExitProgram</w:t>
      </w:r>
      <w:r w:rsidR="005C5C71">
        <w:fldChar w:fldCharType="begin"/>
      </w:r>
      <w:r w:rsidR="005C5C71">
        <w:instrText xml:space="preserve"> XE "</w:instrText>
      </w:r>
      <w:r w:rsidR="005C5C71" w:rsidRPr="00A15F11">
        <w:instrText>ExitProgram</w:instrText>
      </w:r>
      <w:r w:rsidR="005C5C71">
        <w:instrText xml:space="preserve">" </w:instrText>
      </w:r>
      <w:r w:rsidR="005C5C71">
        <w:fldChar w:fldCharType="end"/>
      </w:r>
      <w:r>
        <w:t>();</w:t>
      </w:r>
    </w:p>
    <w:p w:rsidR="00BB3591" w:rsidRDefault="00BB3591" w:rsidP="00894FA2">
      <w:r>
        <w:rPr>
          <w:b/>
        </w:rPr>
        <w:t>Description</w:t>
      </w:r>
    </w:p>
    <w:p w:rsidR="00BB3591" w:rsidRDefault="00BB3591" w:rsidP="00894FA2">
      <w:pPr>
        <w:pBdr>
          <w:bottom w:val="single" w:sz="12" w:space="1" w:color="auto"/>
        </w:pBdr>
      </w:pPr>
      <w:r>
        <w:t>This function is called when the user wants to exit the program. First the user is asked if they are sure that they want to exit. Based on their input the function will either terminate the program, return back to the command prompt, or display an error to let the user know that they have entered in an unacceptable value and re-display the exit confirmation prompt.</w:t>
      </w:r>
    </w:p>
    <w:p w:rsidR="00BB3591" w:rsidRDefault="00BB3591" w:rsidP="00894FA2">
      <w:r>
        <w:rPr>
          <w:b/>
        </w:rPr>
        <w:t>Prototype</w:t>
      </w:r>
    </w:p>
    <w:p w:rsidR="00BB3591" w:rsidRDefault="00BB3591" w:rsidP="00894FA2">
      <w:proofErr w:type="gramStart"/>
      <w:r>
        <w:t>void</w:t>
      </w:r>
      <w:proofErr w:type="gramEnd"/>
      <w:r>
        <w:t xml:space="preserve"> AutoTests</w:t>
      </w:r>
      <w:r w:rsidR="005C5C71">
        <w:fldChar w:fldCharType="begin"/>
      </w:r>
      <w:r w:rsidR="005C5C71">
        <w:instrText xml:space="preserve"> XE "</w:instrText>
      </w:r>
      <w:r w:rsidR="005C5C71" w:rsidRPr="00013C6B">
        <w:instrText>AutoTests</w:instrText>
      </w:r>
      <w:r w:rsidR="005C5C71">
        <w:instrText xml:space="preserve">" </w:instrText>
      </w:r>
      <w:r w:rsidR="005C5C71">
        <w:fldChar w:fldCharType="end"/>
      </w:r>
      <w:r>
        <w:t>(int &amp;year, int &amp;month, int &amp;day);</w:t>
      </w:r>
    </w:p>
    <w:p w:rsidR="00BB3591" w:rsidRDefault="00BB3591" w:rsidP="00894FA2">
      <w:r>
        <w:rPr>
          <w:b/>
        </w:rPr>
        <w:t>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1175"/>
        <w:gridCol w:w="6650"/>
      </w:tblGrid>
      <w:tr w:rsidR="00BB3591" w:rsidTr="00D67FCF">
        <w:tc>
          <w:tcPr>
            <w:tcW w:w="1525" w:type="dxa"/>
          </w:tcPr>
          <w:p w:rsidR="00BB3591" w:rsidRDefault="00BB3591" w:rsidP="00D67FCF">
            <w:r>
              <w:t>year</w:t>
            </w:r>
          </w:p>
        </w:tc>
        <w:tc>
          <w:tcPr>
            <w:tcW w:w="1175" w:type="dxa"/>
          </w:tcPr>
          <w:p w:rsidR="00BB3591" w:rsidRDefault="00BB3591" w:rsidP="00D67FCF">
            <w:r>
              <w:t>int</w:t>
            </w:r>
          </w:p>
        </w:tc>
        <w:tc>
          <w:tcPr>
            <w:tcW w:w="6650" w:type="dxa"/>
          </w:tcPr>
          <w:p w:rsidR="00BB3591" w:rsidRDefault="00BB3591" w:rsidP="00D67FCF">
            <w:r>
              <w:t>Integer value that is used in order to display the current year set. Variable passed by reference in order to manipulate its value within the function.</w:t>
            </w:r>
          </w:p>
          <w:p w:rsidR="00BB3591" w:rsidRDefault="00BB3591" w:rsidP="00D67FCF"/>
        </w:tc>
      </w:tr>
      <w:tr w:rsidR="00BB3591" w:rsidTr="00D67FCF">
        <w:tc>
          <w:tcPr>
            <w:tcW w:w="1525" w:type="dxa"/>
          </w:tcPr>
          <w:p w:rsidR="00BB3591" w:rsidRDefault="00BB3591" w:rsidP="00D67FCF">
            <w:r>
              <w:t>month</w:t>
            </w:r>
          </w:p>
        </w:tc>
        <w:tc>
          <w:tcPr>
            <w:tcW w:w="1175" w:type="dxa"/>
          </w:tcPr>
          <w:p w:rsidR="00BB3591" w:rsidRDefault="00BB3591" w:rsidP="00D67FCF">
            <w:r>
              <w:t>int</w:t>
            </w:r>
          </w:p>
        </w:tc>
        <w:tc>
          <w:tcPr>
            <w:tcW w:w="6650" w:type="dxa"/>
          </w:tcPr>
          <w:p w:rsidR="00BB3591" w:rsidRDefault="00BB3591" w:rsidP="00D67FCF">
            <w:r>
              <w:t>Integer value that is used in order to display the current month set. Variable passed by reference in order to manipulate its value within the function.</w:t>
            </w:r>
          </w:p>
          <w:p w:rsidR="00BB3591" w:rsidRDefault="00BB3591" w:rsidP="00D67FCF"/>
        </w:tc>
      </w:tr>
      <w:tr w:rsidR="00BB3591" w:rsidTr="00D67FCF">
        <w:tc>
          <w:tcPr>
            <w:tcW w:w="1525" w:type="dxa"/>
          </w:tcPr>
          <w:p w:rsidR="00BB3591" w:rsidRDefault="00BB3591" w:rsidP="00D67FCF">
            <w:r>
              <w:t>day</w:t>
            </w:r>
          </w:p>
        </w:tc>
        <w:tc>
          <w:tcPr>
            <w:tcW w:w="1175" w:type="dxa"/>
          </w:tcPr>
          <w:p w:rsidR="00BB3591" w:rsidRDefault="00BB3591" w:rsidP="00D67FCF">
            <w:r>
              <w:t>int</w:t>
            </w:r>
          </w:p>
        </w:tc>
        <w:tc>
          <w:tcPr>
            <w:tcW w:w="6650" w:type="dxa"/>
          </w:tcPr>
          <w:p w:rsidR="00BB3591" w:rsidRDefault="00BB3591" w:rsidP="00D67FCF">
            <w:r>
              <w:t>Integer value that is used in order to display the current day set. Variable passed by reference in order to manipulate its value within the function.</w:t>
            </w:r>
          </w:p>
        </w:tc>
      </w:tr>
    </w:tbl>
    <w:p w:rsidR="00BB3591" w:rsidRDefault="00BB3591" w:rsidP="00894FA2">
      <w:r>
        <w:rPr>
          <w:b/>
        </w:rPr>
        <w:t>Description</w:t>
      </w:r>
    </w:p>
    <w:p w:rsidR="00BB3591" w:rsidRDefault="00BB3591" w:rsidP="00894FA2">
      <w:r>
        <w:t>This function is used to automatically run a short list of tests in order to show that certain functions work properly. The function tests the RestoreCurrentDate</w:t>
      </w:r>
      <w:r w:rsidR="005C5C71">
        <w:fldChar w:fldCharType="begin"/>
      </w:r>
      <w:r w:rsidR="005C5C71">
        <w:instrText xml:space="preserve"> XE "</w:instrText>
      </w:r>
      <w:r w:rsidR="005C5C71" w:rsidRPr="007B2D63">
        <w:instrText>RestoreCurrentDate</w:instrText>
      </w:r>
      <w:proofErr w:type="gramStart"/>
      <w:r w:rsidR="005C5C71">
        <w:instrText xml:space="preserve">" </w:instrText>
      </w:r>
      <w:proofErr w:type="gramEnd"/>
      <w:r w:rsidR="005C5C71">
        <w:fldChar w:fldCharType="end"/>
      </w:r>
      <w:r>
        <w:t>, DisplayDate</w:t>
      </w:r>
      <w:r w:rsidR="005C5C71">
        <w:fldChar w:fldCharType="begin"/>
      </w:r>
      <w:r w:rsidR="005C5C71">
        <w:instrText xml:space="preserve"> XE "</w:instrText>
      </w:r>
      <w:r w:rsidR="005C5C71" w:rsidRPr="0088098F">
        <w:instrText>DisplayDate</w:instrText>
      </w:r>
      <w:r w:rsidR="005C5C71">
        <w:instrText xml:space="preserve">" </w:instrText>
      </w:r>
      <w:r w:rsidR="005C5C71">
        <w:fldChar w:fldCharType="end"/>
      </w:r>
      <w:r>
        <w:t>, DirectoryFiles, DisplayVersion</w:t>
      </w:r>
      <w:r w:rsidR="005C5C71">
        <w:fldChar w:fldCharType="begin"/>
      </w:r>
      <w:r w:rsidR="005C5C71">
        <w:instrText xml:space="preserve"> XE "</w:instrText>
      </w:r>
      <w:r w:rsidR="005C5C71" w:rsidRPr="009959D4">
        <w:instrText>DisplayVersion</w:instrText>
      </w:r>
      <w:r w:rsidR="005C5C71">
        <w:instrText xml:space="preserve">" </w:instrText>
      </w:r>
      <w:r w:rsidR="005C5C71">
        <w:fldChar w:fldCharType="end"/>
      </w:r>
      <w:r>
        <w:t>, and ShowHelp</w:t>
      </w:r>
      <w:r w:rsidR="005C5C71">
        <w:fldChar w:fldCharType="begin"/>
      </w:r>
      <w:r w:rsidR="005C5C71">
        <w:instrText xml:space="preserve"> XE "</w:instrText>
      </w:r>
      <w:r w:rsidR="005C5C71" w:rsidRPr="00B705A4">
        <w:instrText>ShowHelp</w:instrText>
      </w:r>
      <w:r w:rsidR="005C5C71">
        <w:instrText xml:space="preserve">" </w:instrText>
      </w:r>
      <w:r w:rsidR="005C5C71">
        <w:fldChar w:fldCharType="end"/>
      </w:r>
      <w:r>
        <w:t xml:space="preserve"> functions.</w:t>
      </w:r>
    </w:p>
    <w:p w:rsidR="00BB3591" w:rsidRDefault="00BB3591" w:rsidP="00BB3591">
      <w:r>
        <w:br w:type="page"/>
      </w:r>
    </w:p>
    <w:p w:rsidR="00BB3591" w:rsidRDefault="00BB3591" w:rsidP="00BB3591">
      <w:pPr>
        <w:pStyle w:val="Heading1"/>
      </w:pPr>
      <w:bookmarkStart w:id="5" w:name="_Toc428724063"/>
      <w:r>
        <w:lastRenderedPageBreak/>
        <w:t>Description of Data Structures</w:t>
      </w:r>
      <w:bookmarkEnd w:id="5"/>
    </w:p>
    <w:p w:rsidR="00BB3591" w:rsidRDefault="00BB3591" w:rsidP="00BB3591">
      <w:pPr>
        <w:pStyle w:val="Subtitle"/>
      </w:pPr>
      <w:r>
        <w:t>Use, attributes, and description of the data structures implemented</w:t>
      </w:r>
    </w:p>
    <w:p w:rsidR="00BB3591" w:rsidRDefault="00F632F7">
      <w:r>
        <w:t>[no data structures created and implemented yet]</w:t>
      </w:r>
      <w:r w:rsidR="00BB3591">
        <w:br w:type="page"/>
      </w:r>
    </w:p>
    <w:p w:rsidR="00BB3591" w:rsidRDefault="00BB3591" w:rsidP="00BB3591">
      <w:pPr>
        <w:pStyle w:val="Heading1"/>
      </w:pPr>
      <w:bookmarkStart w:id="6" w:name="_Toc428724064"/>
      <w:r>
        <w:lastRenderedPageBreak/>
        <w:t>Cross References</w:t>
      </w:r>
      <w:bookmarkEnd w:id="6"/>
    </w:p>
    <w:p w:rsidR="00F632F7" w:rsidRDefault="00F632F7" w:rsidP="00BB3591">
      <w:pPr>
        <w:pStyle w:val="Subtitle"/>
      </w:pPr>
      <w:r>
        <w:t>A representation of what each function calls and is called by</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25"/>
        <w:gridCol w:w="3808"/>
        <w:gridCol w:w="3117"/>
      </w:tblGrid>
      <w:tr w:rsidR="00F632F7" w:rsidRPr="00F632F7" w:rsidTr="00F632F7">
        <w:tc>
          <w:tcPr>
            <w:tcW w:w="2425" w:type="dxa"/>
          </w:tcPr>
          <w:p w:rsidR="00F632F7" w:rsidRPr="00F632F7" w:rsidRDefault="00F632F7" w:rsidP="00F632F7">
            <w:pPr>
              <w:jc w:val="center"/>
              <w:rPr>
                <w:b/>
              </w:rPr>
            </w:pPr>
            <w:r w:rsidRPr="00F632F7">
              <w:rPr>
                <w:b/>
              </w:rPr>
              <w:t>Function Name</w:t>
            </w:r>
          </w:p>
        </w:tc>
        <w:tc>
          <w:tcPr>
            <w:tcW w:w="3808" w:type="dxa"/>
          </w:tcPr>
          <w:p w:rsidR="00F632F7" w:rsidRPr="00F632F7" w:rsidRDefault="00F632F7" w:rsidP="00F632F7">
            <w:pPr>
              <w:rPr>
                <w:b/>
              </w:rPr>
            </w:pPr>
            <w:r w:rsidRPr="00F632F7">
              <w:rPr>
                <w:b/>
              </w:rPr>
              <w:t>What Does This Call?</w:t>
            </w:r>
          </w:p>
        </w:tc>
        <w:tc>
          <w:tcPr>
            <w:tcW w:w="3117" w:type="dxa"/>
          </w:tcPr>
          <w:p w:rsidR="00F632F7" w:rsidRPr="00F632F7" w:rsidRDefault="00F632F7" w:rsidP="00F632F7">
            <w:pPr>
              <w:jc w:val="center"/>
              <w:rPr>
                <w:b/>
              </w:rPr>
            </w:pPr>
            <w:r w:rsidRPr="00F632F7">
              <w:rPr>
                <w:b/>
              </w:rPr>
              <w:t>What Calls This?</w:t>
            </w:r>
          </w:p>
        </w:tc>
      </w:tr>
      <w:tr w:rsidR="00F632F7" w:rsidTr="00F632F7">
        <w:tc>
          <w:tcPr>
            <w:tcW w:w="2425" w:type="dxa"/>
          </w:tcPr>
          <w:p w:rsidR="00F632F7" w:rsidRDefault="00F632F7" w:rsidP="00F632F7">
            <w:r>
              <w:t>InputLoop</w:t>
            </w:r>
            <w:r w:rsidR="005C5C71">
              <w:fldChar w:fldCharType="begin"/>
            </w:r>
            <w:r w:rsidR="005C5C71">
              <w:instrText xml:space="preserve"> XE "</w:instrText>
            </w:r>
            <w:r w:rsidR="005C5C71" w:rsidRPr="00F84BCB">
              <w:instrText>InputLoop</w:instrText>
            </w:r>
            <w:r w:rsidR="005C5C71">
              <w:instrText xml:space="preserve">" </w:instrText>
            </w:r>
            <w:r w:rsidR="005C5C71">
              <w:fldChar w:fldCharType="end"/>
            </w:r>
          </w:p>
        </w:tc>
        <w:tc>
          <w:tcPr>
            <w:tcW w:w="3808" w:type="dxa"/>
          </w:tcPr>
          <w:p w:rsidR="00F632F7" w:rsidRDefault="00F632F7" w:rsidP="00F632F7">
            <w:r>
              <w:t>DisplayVersion</w:t>
            </w:r>
            <w:r w:rsidR="005C5C71">
              <w:fldChar w:fldCharType="begin"/>
            </w:r>
            <w:r w:rsidR="005C5C71">
              <w:instrText xml:space="preserve"> XE "</w:instrText>
            </w:r>
            <w:r w:rsidR="005C5C71" w:rsidRPr="009959D4">
              <w:instrText>DisplayVersion</w:instrText>
            </w:r>
            <w:r w:rsidR="005C5C71">
              <w:instrText xml:space="preserve">" </w:instrText>
            </w:r>
            <w:r w:rsidR="005C5C71">
              <w:fldChar w:fldCharType="end"/>
            </w:r>
            <w:r>
              <w:t>, RestoreCurrentDate</w:t>
            </w:r>
            <w:r w:rsidR="005C5C71">
              <w:fldChar w:fldCharType="begin"/>
            </w:r>
            <w:r w:rsidR="005C5C71">
              <w:instrText xml:space="preserve"> XE "</w:instrText>
            </w:r>
            <w:r w:rsidR="005C5C71" w:rsidRPr="007B2D63">
              <w:instrText>RestoreCurrentDate</w:instrText>
            </w:r>
            <w:r w:rsidR="005C5C71">
              <w:instrText xml:space="preserve">" </w:instrText>
            </w:r>
            <w:r w:rsidR="005C5C71">
              <w:fldChar w:fldCharType="end"/>
            </w:r>
            <w:r>
              <w:t>, MaximizeWindow</w:t>
            </w:r>
            <w:r w:rsidR="005C5C71">
              <w:fldChar w:fldCharType="begin"/>
            </w:r>
            <w:r w:rsidR="005C5C71">
              <w:instrText xml:space="preserve"> XE "</w:instrText>
            </w:r>
            <w:r w:rsidR="005C5C71" w:rsidRPr="00F17547">
              <w:instrText>MaximizeWindow</w:instrText>
            </w:r>
            <w:r w:rsidR="005C5C71">
              <w:instrText xml:space="preserve">" </w:instrText>
            </w:r>
            <w:r w:rsidR="005C5C71">
              <w:fldChar w:fldCharType="end"/>
            </w:r>
            <w:r>
              <w:t>, DisplayVersion, DisplayDate</w:t>
            </w:r>
            <w:r w:rsidR="005C5C71">
              <w:fldChar w:fldCharType="begin"/>
            </w:r>
            <w:r w:rsidR="005C5C71">
              <w:instrText xml:space="preserve"> XE "</w:instrText>
            </w:r>
            <w:r w:rsidR="005C5C71" w:rsidRPr="0088098F">
              <w:instrText>DisplayDate</w:instrText>
            </w:r>
            <w:r w:rsidR="005C5C71">
              <w:instrText xml:space="preserve">" </w:instrText>
            </w:r>
            <w:r w:rsidR="005C5C71">
              <w:fldChar w:fldCharType="end"/>
            </w:r>
            <w:r>
              <w:t>, GetValidInt</w:t>
            </w:r>
            <w:r w:rsidR="005C5C71">
              <w:fldChar w:fldCharType="begin"/>
            </w:r>
            <w:r w:rsidR="005C5C71">
              <w:instrText xml:space="preserve"> XE "</w:instrText>
            </w:r>
            <w:r w:rsidR="005C5C71" w:rsidRPr="007D1FAB">
              <w:instrText>GetValidInt</w:instrText>
            </w:r>
            <w:r w:rsidR="005C5C71">
              <w:instrText xml:space="preserve">" </w:instrText>
            </w:r>
            <w:r w:rsidR="005C5C71">
              <w:fldChar w:fldCharType="end"/>
            </w:r>
            <w:r>
              <w:t>, DirectoryFiles, ShowHelp</w:t>
            </w:r>
            <w:r w:rsidR="005C5C71">
              <w:fldChar w:fldCharType="begin"/>
            </w:r>
            <w:r w:rsidR="005C5C71">
              <w:instrText xml:space="preserve"> XE "</w:instrText>
            </w:r>
            <w:r w:rsidR="005C5C71" w:rsidRPr="00B705A4">
              <w:instrText>ShowHelp</w:instrText>
            </w:r>
            <w:r w:rsidR="005C5C71">
              <w:instrText xml:space="preserve">" </w:instrText>
            </w:r>
            <w:r w:rsidR="005C5C71">
              <w:fldChar w:fldCharType="end"/>
            </w:r>
            <w:r>
              <w:t>, ExitProgram</w:t>
            </w:r>
            <w:r w:rsidR="005C5C71">
              <w:fldChar w:fldCharType="begin"/>
            </w:r>
            <w:r w:rsidR="005C5C71">
              <w:instrText xml:space="preserve"> XE "</w:instrText>
            </w:r>
            <w:r w:rsidR="005C5C71" w:rsidRPr="00A15F11">
              <w:instrText>ExitProgram</w:instrText>
            </w:r>
            <w:r w:rsidR="005C5C71">
              <w:instrText xml:space="preserve">" </w:instrText>
            </w:r>
            <w:r w:rsidR="005C5C71">
              <w:fldChar w:fldCharType="end"/>
            </w:r>
          </w:p>
          <w:p w:rsidR="00F632F7" w:rsidRDefault="00F632F7" w:rsidP="00F632F7"/>
        </w:tc>
        <w:tc>
          <w:tcPr>
            <w:tcW w:w="3117" w:type="dxa"/>
          </w:tcPr>
          <w:p w:rsidR="00F632F7" w:rsidRDefault="00F632F7" w:rsidP="00F632F7">
            <w:r>
              <w:t>main</w:t>
            </w:r>
          </w:p>
        </w:tc>
      </w:tr>
      <w:tr w:rsidR="00F632F7" w:rsidTr="00F632F7">
        <w:tc>
          <w:tcPr>
            <w:tcW w:w="2425" w:type="dxa"/>
          </w:tcPr>
          <w:p w:rsidR="00F632F7" w:rsidRDefault="00F632F7" w:rsidP="00F632F7">
            <w:r>
              <w:t>DisplayDate</w:t>
            </w:r>
            <w:r w:rsidR="005C5C71">
              <w:fldChar w:fldCharType="begin"/>
            </w:r>
            <w:r w:rsidR="005C5C71">
              <w:instrText xml:space="preserve"> XE "</w:instrText>
            </w:r>
            <w:r w:rsidR="005C5C71" w:rsidRPr="0088098F">
              <w:instrText>DisplayDate</w:instrText>
            </w:r>
            <w:r w:rsidR="005C5C71">
              <w:instrText xml:space="preserve">" </w:instrText>
            </w:r>
            <w:r w:rsidR="005C5C71">
              <w:fldChar w:fldCharType="end"/>
            </w:r>
          </w:p>
          <w:p w:rsidR="00F632F7" w:rsidRDefault="00F632F7" w:rsidP="00F632F7"/>
        </w:tc>
        <w:tc>
          <w:tcPr>
            <w:tcW w:w="3808" w:type="dxa"/>
          </w:tcPr>
          <w:p w:rsidR="00F632F7" w:rsidRDefault="00F632F7" w:rsidP="00F632F7">
            <w:r>
              <w:t>[none]</w:t>
            </w:r>
          </w:p>
        </w:tc>
        <w:tc>
          <w:tcPr>
            <w:tcW w:w="3117" w:type="dxa"/>
          </w:tcPr>
          <w:p w:rsidR="00F632F7" w:rsidRDefault="00F632F7" w:rsidP="00F632F7">
            <w:r>
              <w:t>InputLoop</w:t>
            </w:r>
            <w:r w:rsidR="005C5C71">
              <w:fldChar w:fldCharType="begin"/>
            </w:r>
            <w:r w:rsidR="005C5C71">
              <w:instrText xml:space="preserve"> XE "</w:instrText>
            </w:r>
            <w:r w:rsidR="005C5C71" w:rsidRPr="00F84BCB">
              <w:instrText>InputLoop</w:instrText>
            </w:r>
            <w:r w:rsidR="005C5C71">
              <w:instrText xml:space="preserve">" </w:instrText>
            </w:r>
            <w:r w:rsidR="005C5C71">
              <w:fldChar w:fldCharType="end"/>
            </w:r>
            <w:r>
              <w:t>, AutoTests</w:t>
            </w:r>
            <w:r w:rsidR="005C5C71">
              <w:fldChar w:fldCharType="begin"/>
            </w:r>
            <w:r w:rsidR="005C5C71">
              <w:instrText xml:space="preserve"> XE "</w:instrText>
            </w:r>
            <w:r w:rsidR="005C5C71" w:rsidRPr="00013C6B">
              <w:instrText>AutoTests</w:instrText>
            </w:r>
            <w:r w:rsidR="005C5C71">
              <w:instrText xml:space="preserve">" </w:instrText>
            </w:r>
            <w:r w:rsidR="005C5C71">
              <w:fldChar w:fldCharType="end"/>
            </w:r>
          </w:p>
        </w:tc>
      </w:tr>
      <w:tr w:rsidR="00F632F7" w:rsidTr="00F632F7">
        <w:tc>
          <w:tcPr>
            <w:tcW w:w="2425" w:type="dxa"/>
          </w:tcPr>
          <w:p w:rsidR="00F632F7" w:rsidRDefault="00F632F7" w:rsidP="00F632F7">
            <w:r>
              <w:t>RestoreCurrentDate</w:t>
            </w:r>
            <w:r w:rsidR="005C5C71">
              <w:fldChar w:fldCharType="begin"/>
            </w:r>
            <w:r w:rsidR="005C5C71">
              <w:instrText xml:space="preserve"> XE "</w:instrText>
            </w:r>
            <w:r w:rsidR="005C5C71" w:rsidRPr="007B2D63">
              <w:instrText>RestoreCurrentDate</w:instrText>
            </w:r>
            <w:r w:rsidR="005C5C71">
              <w:instrText xml:space="preserve">" </w:instrText>
            </w:r>
            <w:r w:rsidR="005C5C71">
              <w:fldChar w:fldCharType="end"/>
            </w:r>
          </w:p>
        </w:tc>
        <w:tc>
          <w:tcPr>
            <w:tcW w:w="3808" w:type="dxa"/>
          </w:tcPr>
          <w:p w:rsidR="00F632F7" w:rsidRDefault="00F632F7" w:rsidP="00F632F7">
            <w:r>
              <w:t>[none]</w:t>
            </w:r>
          </w:p>
        </w:tc>
        <w:tc>
          <w:tcPr>
            <w:tcW w:w="3117" w:type="dxa"/>
          </w:tcPr>
          <w:p w:rsidR="00F632F7" w:rsidRDefault="00F632F7" w:rsidP="00F632F7">
            <w:r>
              <w:t>InputLoop</w:t>
            </w:r>
            <w:r w:rsidR="005C5C71">
              <w:fldChar w:fldCharType="begin"/>
            </w:r>
            <w:r w:rsidR="005C5C71">
              <w:instrText xml:space="preserve"> XE "</w:instrText>
            </w:r>
            <w:r w:rsidR="005C5C71" w:rsidRPr="00F84BCB">
              <w:instrText>InputLoop</w:instrText>
            </w:r>
            <w:r w:rsidR="005C5C71">
              <w:instrText xml:space="preserve">" </w:instrText>
            </w:r>
            <w:r w:rsidR="005C5C71">
              <w:fldChar w:fldCharType="end"/>
            </w:r>
            <w:r>
              <w:t>, AutoTests</w:t>
            </w:r>
            <w:r w:rsidR="005C5C71">
              <w:fldChar w:fldCharType="begin"/>
            </w:r>
            <w:r w:rsidR="005C5C71">
              <w:instrText xml:space="preserve"> XE "</w:instrText>
            </w:r>
            <w:r w:rsidR="005C5C71" w:rsidRPr="00013C6B">
              <w:instrText>AutoTests</w:instrText>
            </w:r>
            <w:r w:rsidR="005C5C71">
              <w:instrText xml:space="preserve">" </w:instrText>
            </w:r>
            <w:r w:rsidR="005C5C71">
              <w:fldChar w:fldCharType="end"/>
            </w:r>
          </w:p>
          <w:p w:rsidR="00F632F7" w:rsidRDefault="00F632F7" w:rsidP="00F632F7"/>
        </w:tc>
      </w:tr>
      <w:tr w:rsidR="00F632F7" w:rsidTr="00F632F7">
        <w:tc>
          <w:tcPr>
            <w:tcW w:w="2425" w:type="dxa"/>
          </w:tcPr>
          <w:p w:rsidR="00F632F7" w:rsidRDefault="00F632F7" w:rsidP="00F632F7">
            <w:r>
              <w:t>GetValidInt</w:t>
            </w:r>
            <w:r w:rsidR="005C5C71">
              <w:fldChar w:fldCharType="begin"/>
            </w:r>
            <w:r w:rsidR="005C5C71">
              <w:instrText xml:space="preserve"> XE "</w:instrText>
            </w:r>
            <w:r w:rsidR="005C5C71" w:rsidRPr="007D1FAB">
              <w:instrText>GetValidInt</w:instrText>
            </w:r>
            <w:r w:rsidR="005C5C71">
              <w:instrText xml:space="preserve">" </w:instrText>
            </w:r>
            <w:r w:rsidR="005C5C71">
              <w:fldChar w:fldCharType="end"/>
            </w:r>
          </w:p>
        </w:tc>
        <w:tc>
          <w:tcPr>
            <w:tcW w:w="3808" w:type="dxa"/>
          </w:tcPr>
          <w:p w:rsidR="00F632F7" w:rsidRDefault="00F632F7" w:rsidP="00F632F7">
            <w:r>
              <w:t>[none]</w:t>
            </w:r>
          </w:p>
          <w:p w:rsidR="00F632F7" w:rsidRDefault="00F632F7" w:rsidP="00F632F7"/>
        </w:tc>
        <w:tc>
          <w:tcPr>
            <w:tcW w:w="3117" w:type="dxa"/>
          </w:tcPr>
          <w:p w:rsidR="00F632F7" w:rsidRDefault="00F632F7" w:rsidP="00F632F7">
            <w:r>
              <w:t>InputLoop</w:t>
            </w:r>
            <w:r w:rsidR="005C5C71">
              <w:fldChar w:fldCharType="begin"/>
            </w:r>
            <w:r w:rsidR="005C5C71">
              <w:instrText xml:space="preserve"> XE "</w:instrText>
            </w:r>
            <w:r w:rsidR="005C5C71" w:rsidRPr="00F84BCB">
              <w:instrText>InputLoop</w:instrText>
            </w:r>
            <w:r w:rsidR="005C5C71">
              <w:instrText xml:space="preserve">" </w:instrText>
            </w:r>
            <w:r w:rsidR="005C5C71">
              <w:fldChar w:fldCharType="end"/>
            </w:r>
          </w:p>
        </w:tc>
      </w:tr>
      <w:tr w:rsidR="00F632F7" w:rsidTr="00F632F7">
        <w:tc>
          <w:tcPr>
            <w:tcW w:w="2425" w:type="dxa"/>
          </w:tcPr>
          <w:p w:rsidR="00F632F7" w:rsidRDefault="00F632F7" w:rsidP="00F632F7">
            <w:r>
              <w:t>DirectoryFiles</w:t>
            </w:r>
          </w:p>
        </w:tc>
        <w:tc>
          <w:tcPr>
            <w:tcW w:w="3808" w:type="dxa"/>
          </w:tcPr>
          <w:p w:rsidR="00F632F7" w:rsidRDefault="00F632F7" w:rsidP="00F632F7">
            <w:r>
              <w:t>[none]</w:t>
            </w:r>
          </w:p>
          <w:p w:rsidR="00F632F7" w:rsidRDefault="00F632F7" w:rsidP="00F632F7"/>
        </w:tc>
        <w:tc>
          <w:tcPr>
            <w:tcW w:w="3117" w:type="dxa"/>
          </w:tcPr>
          <w:p w:rsidR="00F632F7" w:rsidRDefault="00F632F7" w:rsidP="00F632F7">
            <w:r>
              <w:t>InputLoop</w:t>
            </w:r>
            <w:r w:rsidR="005C5C71">
              <w:fldChar w:fldCharType="begin"/>
            </w:r>
            <w:r w:rsidR="005C5C71">
              <w:instrText xml:space="preserve"> XE "</w:instrText>
            </w:r>
            <w:r w:rsidR="005C5C71" w:rsidRPr="00F84BCB">
              <w:instrText>InputLoop</w:instrText>
            </w:r>
            <w:r w:rsidR="005C5C71">
              <w:instrText xml:space="preserve">" </w:instrText>
            </w:r>
            <w:r w:rsidR="005C5C71">
              <w:fldChar w:fldCharType="end"/>
            </w:r>
            <w:r>
              <w:t>, AutoTests</w:t>
            </w:r>
            <w:r w:rsidR="005C5C71">
              <w:fldChar w:fldCharType="begin"/>
            </w:r>
            <w:r w:rsidR="005C5C71">
              <w:instrText xml:space="preserve"> XE "</w:instrText>
            </w:r>
            <w:r w:rsidR="005C5C71" w:rsidRPr="00013C6B">
              <w:instrText>AutoTests</w:instrText>
            </w:r>
            <w:r w:rsidR="005C5C71">
              <w:instrText xml:space="preserve">" </w:instrText>
            </w:r>
            <w:r w:rsidR="005C5C71">
              <w:fldChar w:fldCharType="end"/>
            </w:r>
          </w:p>
        </w:tc>
      </w:tr>
      <w:tr w:rsidR="00F632F7" w:rsidTr="00F632F7">
        <w:tc>
          <w:tcPr>
            <w:tcW w:w="2425" w:type="dxa"/>
          </w:tcPr>
          <w:p w:rsidR="00F632F7" w:rsidRDefault="00F632F7" w:rsidP="00F632F7">
            <w:r>
              <w:t>DisplayVersion</w:t>
            </w:r>
            <w:r w:rsidR="005C5C71">
              <w:fldChar w:fldCharType="begin"/>
            </w:r>
            <w:r w:rsidR="005C5C71">
              <w:instrText xml:space="preserve"> XE "</w:instrText>
            </w:r>
            <w:r w:rsidR="005C5C71" w:rsidRPr="009959D4">
              <w:instrText>DisplayVersion</w:instrText>
            </w:r>
            <w:r w:rsidR="005C5C71">
              <w:instrText xml:space="preserve">" </w:instrText>
            </w:r>
            <w:r w:rsidR="005C5C71">
              <w:fldChar w:fldCharType="end"/>
            </w:r>
          </w:p>
          <w:p w:rsidR="00F632F7" w:rsidRDefault="00F632F7" w:rsidP="00F632F7"/>
        </w:tc>
        <w:tc>
          <w:tcPr>
            <w:tcW w:w="3808" w:type="dxa"/>
          </w:tcPr>
          <w:p w:rsidR="00F632F7" w:rsidRDefault="00F632F7" w:rsidP="00F632F7">
            <w:r>
              <w:t>[none]</w:t>
            </w:r>
          </w:p>
        </w:tc>
        <w:tc>
          <w:tcPr>
            <w:tcW w:w="3117" w:type="dxa"/>
          </w:tcPr>
          <w:p w:rsidR="00F632F7" w:rsidRDefault="00F632F7" w:rsidP="00F632F7">
            <w:r>
              <w:t>InputLoop</w:t>
            </w:r>
            <w:r w:rsidR="005C5C71">
              <w:fldChar w:fldCharType="begin"/>
            </w:r>
            <w:r w:rsidR="005C5C71">
              <w:instrText xml:space="preserve"> XE "</w:instrText>
            </w:r>
            <w:r w:rsidR="005C5C71" w:rsidRPr="00F84BCB">
              <w:instrText>InputLoop</w:instrText>
            </w:r>
            <w:r w:rsidR="005C5C71">
              <w:instrText xml:space="preserve">" </w:instrText>
            </w:r>
            <w:r w:rsidR="005C5C71">
              <w:fldChar w:fldCharType="end"/>
            </w:r>
            <w:r>
              <w:t>, AutoTests</w:t>
            </w:r>
            <w:r w:rsidR="005C5C71">
              <w:fldChar w:fldCharType="begin"/>
            </w:r>
            <w:r w:rsidR="005C5C71">
              <w:instrText xml:space="preserve"> XE "</w:instrText>
            </w:r>
            <w:r w:rsidR="005C5C71" w:rsidRPr="00013C6B">
              <w:instrText>AutoTests</w:instrText>
            </w:r>
            <w:r w:rsidR="005C5C71">
              <w:instrText xml:space="preserve">" </w:instrText>
            </w:r>
            <w:r w:rsidR="005C5C71">
              <w:fldChar w:fldCharType="end"/>
            </w:r>
          </w:p>
        </w:tc>
      </w:tr>
      <w:tr w:rsidR="00F632F7" w:rsidTr="00F632F7">
        <w:tc>
          <w:tcPr>
            <w:tcW w:w="2425" w:type="dxa"/>
          </w:tcPr>
          <w:p w:rsidR="00F632F7" w:rsidRDefault="00F632F7" w:rsidP="00F632F7">
            <w:r>
              <w:t>MaximizeWindow</w:t>
            </w:r>
            <w:r w:rsidR="005C5C71">
              <w:fldChar w:fldCharType="begin"/>
            </w:r>
            <w:r w:rsidR="005C5C71">
              <w:instrText xml:space="preserve"> XE "</w:instrText>
            </w:r>
            <w:r w:rsidR="005C5C71" w:rsidRPr="00F17547">
              <w:instrText>MaximizeWindow</w:instrText>
            </w:r>
            <w:r w:rsidR="005C5C71">
              <w:instrText xml:space="preserve">" </w:instrText>
            </w:r>
            <w:r w:rsidR="005C5C71">
              <w:fldChar w:fldCharType="end"/>
            </w:r>
          </w:p>
        </w:tc>
        <w:tc>
          <w:tcPr>
            <w:tcW w:w="3808" w:type="dxa"/>
          </w:tcPr>
          <w:p w:rsidR="00F632F7" w:rsidRDefault="00F632F7" w:rsidP="00F632F7">
            <w:r>
              <w:t>[none]</w:t>
            </w:r>
          </w:p>
          <w:p w:rsidR="00F632F7" w:rsidRDefault="00F632F7" w:rsidP="00F632F7"/>
        </w:tc>
        <w:tc>
          <w:tcPr>
            <w:tcW w:w="3117" w:type="dxa"/>
          </w:tcPr>
          <w:p w:rsidR="00F632F7" w:rsidRDefault="00F632F7" w:rsidP="00F632F7">
            <w:r>
              <w:t>InputLoop</w:t>
            </w:r>
            <w:r w:rsidR="005C5C71">
              <w:fldChar w:fldCharType="begin"/>
            </w:r>
            <w:r w:rsidR="005C5C71">
              <w:instrText xml:space="preserve"> XE "</w:instrText>
            </w:r>
            <w:r w:rsidR="005C5C71" w:rsidRPr="00F84BCB">
              <w:instrText>InputLoop</w:instrText>
            </w:r>
            <w:r w:rsidR="005C5C71">
              <w:instrText xml:space="preserve">" </w:instrText>
            </w:r>
            <w:r w:rsidR="005C5C71">
              <w:fldChar w:fldCharType="end"/>
            </w:r>
          </w:p>
        </w:tc>
      </w:tr>
      <w:tr w:rsidR="00F632F7" w:rsidTr="00F632F7">
        <w:tc>
          <w:tcPr>
            <w:tcW w:w="2425" w:type="dxa"/>
          </w:tcPr>
          <w:p w:rsidR="00F632F7" w:rsidRDefault="00F632F7" w:rsidP="00F632F7">
            <w:r>
              <w:t>ShowHelp</w:t>
            </w:r>
            <w:r w:rsidR="005C5C71">
              <w:fldChar w:fldCharType="begin"/>
            </w:r>
            <w:r w:rsidR="005C5C71">
              <w:instrText xml:space="preserve"> XE "</w:instrText>
            </w:r>
            <w:r w:rsidR="005C5C71" w:rsidRPr="00B705A4">
              <w:instrText>ShowHelp</w:instrText>
            </w:r>
            <w:r w:rsidR="005C5C71">
              <w:instrText xml:space="preserve">" </w:instrText>
            </w:r>
            <w:r w:rsidR="005C5C71">
              <w:fldChar w:fldCharType="end"/>
            </w:r>
          </w:p>
        </w:tc>
        <w:tc>
          <w:tcPr>
            <w:tcW w:w="3808" w:type="dxa"/>
          </w:tcPr>
          <w:p w:rsidR="00F632F7" w:rsidRDefault="00F632F7" w:rsidP="00F632F7">
            <w:r>
              <w:t>[none]</w:t>
            </w:r>
          </w:p>
          <w:p w:rsidR="00F632F7" w:rsidRDefault="00F632F7" w:rsidP="00F632F7"/>
        </w:tc>
        <w:tc>
          <w:tcPr>
            <w:tcW w:w="3117" w:type="dxa"/>
          </w:tcPr>
          <w:p w:rsidR="00F632F7" w:rsidRDefault="00F632F7" w:rsidP="00F632F7">
            <w:r>
              <w:t>InputLoop</w:t>
            </w:r>
            <w:r w:rsidR="005C5C71">
              <w:fldChar w:fldCharType="begin"/>
            </w:r>
            <w:r w:rsidR="005C5C71">
              <w:instrText xml:space="preserve"> XE "</w:instrText>
            </w:r>
            <w:r w:rsidR="005C5C71" w:rsidRPr="00F84BCB">
              <w:instrText>InputLoop</w:instrText>
            </w:r>
            <w:r w:rsidR="005C5C71">
              <w:instrText xml:space="preserve">" </w:instrText>
            </w:r>
            <w:r w:rsidR="005C5C71">
              <w:fldChar w:fldCharType="end"/>
            </w:r>
            <w:r>
              <w:t>, AutoTests</w:t>
            </w:r>
            <w:r w:rsidR="005C5C71">
              <w:fldChar w:fldCharType="begin"/>
            </w:r>
            <w:r w:rsidR="005C5C71">
              <w:instrText xml:space="preserve"> XE "</w:instrText>
            </w:r>
            <w:r w:rsidR="005C5C71" w:rsidRPr="00013C6B">
              <w:instrText>AutoTests</w:instrText>
            </w:r>
            <w:r w:rsidR="005C5C71">
              <w:instrText xml:space="preserve">" </w:instrText>
            </w:r>
            <w:r w:rsidR="005C5C71">
              <w:fldChar w:fldCharType="end"/>
            </w:r>
          </w:p>
        </w:tc>
      </w:tr>
      <w:tr w:rsidR="00F632F7" w:rsidTr="00F632F7">
        <w:tc>
          <w:tcPr>
            <w:tcW w:w="2425" w:type="dxa"/>
          </w:tcPr>
          <w:p w:rsidR="00F632F7" w:rsidRDefault="00F632F7" w:rsidP="00F632F7">
            <w:r>
              <w:t>ExitProgram</w:t>
            </w:r>
            <w:r w:rsidR="005C5C71">
              <w:fldChar w:fldCharType="begin"/>
            </w:r>
            <w:r w:rsidR="005C5C71">
              <w:instrText xml:space="preserve"> XE "</w:instrText>
            </w:r>
            <w:r w:rsidR="005C5C71" w:rsidRPr="00A15F11">
              <w:instrText>ExitProgram</w:instrText>
            </w:r>
            <w:r w:rsidR="005C5C71">
              <w:instrText xml:space="preserve">" </w:instrText>
            </w:r>
            <w:r w:rsidR="005C5C71">
              <w:fldChar w:fldCharType="end"/>
            </w:r>
          </w:p>
        </w:tc>
        <w:tc>
          <w:tcPr>
            <w:tcW w:w="3808" w:type="dxa"/>
          </w:tcPr>
          <w:p w:rsidR="00F632F7" w:rsidRDefault="00F632F7" w:rsidP="00F632F7">
            <w:r>
              <w:t>[none]</w:t>
            </w:r>
          </w:p>
          <w:p w:rsidR="00F632F7" w:rsidRDefault="00F632F7" w:rsidP="00F632F7"/>
        </w:tc>
        <w:tc>
          <w:tcPr>
            <w:tcW w:w="3117" w:type="dxa"/>
          </w:tcPr>
          <w:p w:rsidR="00F632F7" w:rsidRDefault="00F632F7" w:rsidP="00F632F7">
            <w:r>
              <w:t>InputLoop</w:t>
            </w:r>
            <w:r w:rsidR="005C5C71">
              <w:fldChar w:fldCharType="begin"/>
            </w:r>
            <w:r w:rsidR="005C5C71">
              <w:instrText xml:space="preserve"> XE "</w:instrText>
            </w:r>
            <w:r w:rsidR="005C5C71" w:rsidRPr="00F84BCB">
              <w:instrText>InputLoop</w:instrText>
            </w:r>
            <w:r w:rsidR="005C5C71">
              <w:instrText xml:space="preserve">" </w:instrText>
            </w:r>
            <w:r w:rsidR="005C5C71">
              <w:fldChar w:fldCharType="end"/>
            </w:r>
          </w:p>
        </w:tc>
      </w:tr>
      <w:tr w:rsidR="00F632F7" w:rsidTr="00F632F7">
        <w:tc>
          <w:tcPr>
            <w:tcW w:w="2425" w:type="dxa"/>
          </w:tcPr>
          <w:p w:rsidR="00F632F7" w:rsidRDefault="00F632F7" w:rsidP="00F632F7">
            <w:r>
              <w:t>AutoTests</w:t>
            </w:r>
            <w:r w:rsidR="005C5C71">
              <w:fldChar w:fldCharType="begin"/>
            </w:r>
            <w:r w:rsidR="005C5C71">
              <w:instrText xml:space="preserve"> XE "</w:instrText>
            </w:r>
            <w:r w:rsidR="005C5C71" w:rsidRPr="00013C6B">
              <w:instrText>AutoTests</w:instrText>
            </w:r>
            <w:r w:rsidR="005C5C71">
              <w:instrText xml:space="preserve">" </w:instrText>
            </w:r>
            <w:r w:rsidR="005C5C71">
              <w:fldChar w:fldCharType="end"/>
            </w:r>
          </w:p>
        </w:tc>
        <w:tc>
          <w:tcPr>
            <w:tcW w:w="3808" w:type="dxa"/>
          </w:tcPr>
          <w:p w:rsidR="00F632F7" w:rsidRDefault="00F632F7" w:rsidP="00F632F7">
            <w:r>
              <w:t>RestoreCurrentDate</w:t>
            </w:r>
            <w:r w:rsidR="005C5C71">
              <w:fldChar w:fldCharType="begin"/>
            </w:r>
            <w:r w:rsidR="005C5C71">
              <w:instrText xml:space="preserve"> XE "</w:instrText>
            </w:r>
            <w:r w:rsidR="005C5C71" w:rsidRPr="007B2D63">
              <w:instrText>RestoreCurrentDate</w:instrText>
            </w:r>
            <w:r w:rsidR="005C5C71">
              <w:instrText xml:space="preserve">" </w:instrText>
            </w:r>
            <w:r w:rsidR="005C5C71">
              <w:fldChar w:fldCharType="end"/>
            </w:r>
            <w:r>
              <w:t>, DisplayDate</w:t>
            </w:r>
            <w:r w:rsidR="005C5C71">
              <w:fldChar w:fldCharType="begin"/>
            </w:r>
            <w:r w:rsidR="005C5C71">
              <w:instrText xml:space="preserve"> XE "</w:instrText>
            </w:r>
            <w:r w:rsidR="005C5C71" w:rsidRPr="0088098F">
              <w:instrText>DisplayDate</w:instrText>
            </w:r>
            <w:r w:rsidR="005C5C71">
              <w:instrText xml:space="preserve">" </w:instrText>
            </w:r>
            <w:r w:rsidR="005C5C71">
              <w:fldChar w:fldCharType="end"/>
            </w:r>
            <w:r>
              <w:t>, DirectoryFiles, DisplayVersion</w:t>
            </w:r>
            <w:r w:rsidR="005C5C71">
              <w:fldChar w:fldCharType="begin"/>
            </w:r>
            <w:r w:rsidR="005C5C71">
              <w:instrText xml:space="preserve"> XE "</w:instrText>
            </w:r>
            <w:r w:rsidR="005C5C71" w:rsidRPr="009959D4">
              <w:instrText>DisplayVersion</w:instrText>
            </w:r>
            <w:r w:rsidR="005C5C71">
              <w:instrText xml:space="preserve">" </w:instrText>
            </w:r>
            <w:r w:rsidR="005C5C71">
              <w:fldChar w:fldCharType="end"/>
            </w:r>
            <w:r>
              <w:t>, ShowHelp</w:t>
            </w:r>
            <w:r w:rsidR="005C5C71">
              <w:fldChar w:fldCharType="begin"/>
            </w:r>
            <w:r w:rsidR="005C5C71">
              <w:instrText xml:space="preserve"> XE "</w:instrText>
            </w:r>
            <w:r w:rsidR="005C5C71" w:rsidRPr="00B705A4">
              <w:instrText>ShowHelp</w:instrText>
            </w:r>
            <w:r w:rsidR="005C5C71">
              <w:instrText xml:space="preserve">" </w:instrText>
            </w:r>
            <w:r w:rsidR="005C5C71">
              <w:fldChar w:fldCharType="end"/>
            </w:r>
          </w:p>
        </w:tc>
        <w:tc>
          <w:tcPr>
            <w:tcW w:w="3117" w:type="dxa"/>
          </w:tcPr>
          <w:p w:rsidR="00F632F7" w:rsidRDefault="00F632F7" w:rsidP="00F632F7">
            <w:r>
              <w:t>main</w:t>
            </w:r>
          </w:p>
        </w:tc>
      </w:tr>
    </w:tbl>
    <w:p w:rsidR="00F632F7" w:rsidRDefault="00F632F7" w:rsidP="00F632F7"/>
    <w:p w:rsidR="00F632F7" w:rsidRDefault="00F632F7" w:rsidP="00F632F7">
      <w:r>
        <w:br w:type="page"/>
      </w:r>
    </w:p>
    <w:p w:rsidR="005C5C71" w:rsidRDefault="005C5C71" w:rsidP="005C5C71">
      <w:pPr>
        <w:pStyle w:val="Heading1"/>
      </w:pPr>
      <w:r>
        <w:lastRenderedPageBreak/>
        <w:t>Index</w:t>
      </w:r>
    </w:p>
    <w:p w:rsidR="005C5C71" w:rsidRDefault="005C5C71" w:rsidP="00894AF5">
      <w:pPr>
        <w:rPr>
          <w:noProof/>
        </w:rPr>
        <w:sectPr w:rsidR="005C5C71" w:rsidSect="005C5C71">
          <w:headerReference w:type="default" r:id="rId8"/>
          <w:footerReference w:type="default" r:id="rId9"/>
          <w:pgSz w:w="12240" w:h="15840"/>
          <w:pgMar w:top="1440" w:right="1440" w:bottom="1440" w:left="1440" w:header="720" w:footer="720" w:gutter="0"/>
          <w:cols w:space="720"/>
          <w:titlePg/>
          <w:docGrid w:linePitch="360"/>
        </w:sectPr>
      </w:pPr>
      <w:r>
        <w:fldChar w:fldCharType="begin"/>
      </w:r>
      <w:r>
        <w:instrText xml:space="preserve"> INDEX \c "2" \z "1033" </w:instrText>
      </w:r>
      <w:r>
        <w:fldChar w:fldCharType="separate"/>
      </w:r>
    </w:p>
    <w:p w:rsidR="005C5C71" w:rsidRDefault="005C5C71">
      <w:pPr>
        <w:pStyle w:val="Index1"/>
        <w:tabs>
          <w:tab w:val="right" w:leader="dot" w:pos="4310"/>
        </w:tabs>
        <w:rPr>
          <w:noProof/>
        </w:rPr>
      </w:pPr>
      <w:r>
        <w:rPr>
          <w:noProof/>
        </w:rPr>
        <w:lastRenderedPageBreak/>
        <w:t>AutoTests, 5, 9, 11</w:t>
      </w:r>
    </w:p>
    <w:p w:rsidR="005C5C71" w:rsidRDefault="005C5C71">
      <w:pPr>
        <w:pStyle w:val="Index1"/>
        <w:tabs>
          <w:tab w:val="right" w:leader="dot" w:pos="4310"/>
        </w:tabs>
        <w:rPr>
          <w:noProof/>
        </w:rPr>
      </w:pPr>
      <w:r>
        <w:rPr>
          <w:noProof/>
        </w:rPr>
        <w:t>DirectoryFIles, 5</w:t>
      </w:r>
    </w:p>
    <w:p w:rsidR="005C5C71" w:rsidRDefault="005C5C71">
      <w:pPr>
        <w:pStyle w:val="Index1"/>
        <w:tabs>
          <w:tab w:val="right" w:leader="dot" w:pos="4310"/>
        </w:tabs>
        <w:rPr>
          <w:noProof/>
        </w:rPr>
      </w:pPr>
      <w:r>
        <w:rPr>
          <w:noProof/>
        </w:rPr>
        <w:t>DisplayDate, 5, 6, 9, 11</w:t>
      </w:r>
    </w:p>
    <w:p w:rsidR="005C5C71" w:rsidRDefault="005C5C71">
      <w:pPr>
        <w:pStyle w:val="Index1"/>
        <w:tabs>
          <w:tab w:val="right" w:leader="dot" w:pos="4310"/>
        </w:tabs>
        <w:rPr>
          <w:noProof/>
        </w:rPr>
      </w:pPr>
      <w:r>
        <w:rPr>
          <w:noProof/>
        </w:rPr>
        <w:t>DisplayVersion, 5, 6, 8, 9, 11</w:t>
      </w:r>
    </w:p>
    <w:p w:rsidR="005C5C71" w:rsidRDefault="005C5C71">
      <w:pPr>
        <w:pStyle w:val="Index1"/>
        <w:tabs>
          <w:tab w:val="right" w:leader="dot" w:pos="4310"/>
        </w:tabs>
        <w:rPr>
          <w:noProof/>
        </w:rPr>
      </w:pPr>
      <w:r>
        <w:rPr>
          <w:noProof/>
        </w:rPr>
        <w:t>ExitProgram, 5, 9, 11</w:t>
      </w:r>
    </w:p>
    <w:p w:rsidR="005C5C71" w:rsidRDefault="005C5C71">
      <w:pPr>
        <w:pStyle w:val="Index1"/>
        <w:tabs>
          <w:tab w:val="right" w:leader="dot" w:pos="4310"/>
        </w:tabs>
        <w:rPr>
          <w:noProof/>
        </w:rPr>
      </w:pPr>
      <w:r>
        <w:rPr>
          <w:noProof/>
        </w:rPr>
        <w:t>GetValidInt, 5, 7, 11</w:t>
      </w:r>
    </w:p>
    <w:p w:rsidR="005C5C71" w:rsidRDefault="005C5C71">
      <w:pPr>
        <w:pStyle w:val="Index1"/>
        <w:tabs>
          <w:tab w:val="right" w:leader="dot" w:pos="4310"/>
        </w:tabs>
        <w:rPr>
          <w:noProof/>
        </w:rPr>
      </w:pPr>
      <w:r>
        <w:rPr>
          <w:noProof/>
        </w:rPr>
        <w:lastRenderedPageBreak/>
        <w:t>IDE, 3</w:t>
      </w:r>
    </w:p>
    <w:p w:rsidR="005C5C71" w:rsidRDefault="005C5C71">
      <w:pPr>
        <w:pStyle w:val="Index1"/>
        <w:tabs>
          <w:tab w:val="right" w:leader="dot" w:pos="4310"/>
        </w:tabs>
        <w:rPr>
          <w:noProof/>
        </w:rPr>
      </w:pPr>
      <w:r>
        <w:rPr>
          <w:noProof/>
        </w:rPr>
        <w:t>InputLoop, 5, 6, 11</w:t>
      </w:r>
    </w:p>
    <w:p w:rsidR="005C5C71" w:rsidRDefault="005C5C71">
      <w:pPr>
        <w:pStyle w:val="Index1"/>
        <w:tabs>
          <w:tab w:val="right" w:leader="dot" w:pos="4310"/>
        </w:tabs>
        <w:rPr>
          <w:noProof/>
        </w:rPr>
      </w:pPr>
      <w:r>
        <w:rPr>
          <w:noProof/>
        </w:rPr>
        <w:t>MaximizeWindow, 5, 6, 8, 11</w:t>
      </w:r>
    </w:p>
    <w:p w:rsidR="005C5C71" w:rsidRDefault="005C5C71">
      <w:pPr>
        <w:pStyle w:val="Index1"/>
        <w:tabs>
          <w:tab w:val="right" w:leader="dot" w:pos="4310"/>
        </w:tabs>
        <w:rPr>
          <w:noProof/>
        </w:rPr>
      </w:pPr>
      <w:r>
        <w:rPr>
          <w:noProof/>
        </w:rPr>
        <w:t>RestoreCurrentDate, 5, 7, 9, 11</w:t>
      </w:r>
    </w:p>
    <w:p w:rsidR="005C5C71" w:rsidRDefault="005C5C71">
      <w:pPr>
        <w:pStyle w:val="Index1"/>
        <w:tabs>
          <w:tab w:val="right" w:leader="dot" w:pos="4310"/>
        </w:tabs>
        <w:rPr>
          <w:noProof/>
        </w:rPr>
      </w:pPr>
      <w:r>
        <w:rPr>
          <w:noProof/>
        </w:rPr>
        <w:t>ShowHelp, 5, 8, 9, 11</w:t>
      </w:r>
    </w:p>
    <w:p w:rsidR="005C5C71" w:rsidRDefault="005C5C71" w:rsidP="00894AF5">
      <w:pPr>
        <w:rPr>
          <w:noProof/>
        </w:rPr>
        <w:sectPr w:rsidR="005C5C71" w:rsidSect="005C5C71">
          <w:type w:val="continuous"/>
          <w:pgSz w:w="12240" w:h="15840"/>
          <w:pgMar w:top="1440" w:right="1440" w:bottom="1440" w:left="1440" w:header="720" w:footer="720" w:gutter="0"/>
          <w:cols w:num="2" w:space="720"/>
          <w:titlePg/>
          <w:docGrid w:linePitch="360"/>
        </w:sectPr>
      </w:pPr>
    </w:p>
    <w:p w:rsidR="00894AF5" w:rsidRPr="00894AF5" w:rsidRDefault="005C5C71" w:rsidP="00894AF5">
      <w:r>
        <w:lastRenderedPageBreak/>
        <w:fldChar w:fldCharType="end"/>
      </w:r>
      <w:bookmarkStart w:id="7" w:name="_GoBack"/>
      <w:bookmarkEnd w:id="7"/>
    </w:p>
    <w:sectPr w:rsidR="00894AF5" w:rsidRPr="00894AF5" w:rsidSect="005C5C7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68C" w:rsidRDefault="0015068C" w:rsidP="000E1600">
      <w:pPr>
        <w:spacing w:after="0" w:line="240" w:lineRule="auto"/>
      </w:pPr>
      <w:r>
        <w:separator/>
      </w:r>
    </w:p>
  </w:endnote>
  <w:endnote w:type="continuationSeparator" w:id="0">
    <w:p w:rsidR="0015068C" w:rsidRDefault="0015068C" w:rsidP="000E1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750827"/>
      <w:docPartObj>
        <w:docPartGallery w:val="Page Numbers (Bottom of Page)"/>
        <w:docPartUnique/>
      </w:docPartObj>
    </w:sdtPr>
    <w:sdtEndPr>
      <w:rPr>
        <w:noProof/>
      </w:rPr>
    </w:sdtEndPr>
    <w:sdtContent>
      <w:p w:rsidR="000E1600" w:rsidRDefault="000E1600" w:rsidP="000E1600">
        <w:pPr>
          <w:pStyle w:val="Footer"/>
          <w:shd w:val="clear" w:color="auto" w:fill="DF9778" w:themeFill="accent2" w:themeFillTint="99"/>
          <w:jc w:val="right"/>
        </w:pPr>
        <w:r>
          <w:fldChar w:fldCharType="begin"/>
        </w:r>
        <w:r>
          <w:instrText xml:space="preserve"> PAGE   \* MERGEFORMAT </w:instrText>
        </w:r>
        <w:r>
          <w:fldChar w:fldCharType="separate"/>
        </w:r>
        <w:r w:rsidR="005C5C71">
          <w:rPr>
            <w:noProof/>
          </w:rPr>
          <w:t>12</w:t>
        </w:r>
        <w:r>
          <w:rPr>
            <w:noProof/>
          </w:rPr>
          <w:fldChar w:fldCharType="end"/>
        </w:r>
      </w:p>
    </w:sdtContent>
  </w:sdt>
  <w:p w:rsidR="000E1600" w:rsidRDefault="000E16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68C" w:rsidRDefault="0015068C" w:rsidP="000E1600">
      <w:pPr>
        <w:spacing w:after="0" w:line="240" w:lineRule="auto"/>
      </w:pPr>
      <w:r>
        <w:separator/>
      </w:r>
    </w:p>
  </w:footnote>
  <w:footnote w:type="continuationSeparator" w:id="0">
    <w:p w:rsidR="0015068C" w:rsidRDefault="0015068C" w:rsidP="000E16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600" w:rsidRDefault="000E1600" w:rsidP="000E1600">
    <w:pPr>
      <w:pStyle w:val="Header"/>
      <w:shd w:val="clear" w:color="auto" w:fill="DF9778" w:themeFill="accent2" w:themeFillTint="99"/>
    </w:pPr>
  </w:p>
  <w:p w:rsidR="000E1600" w:rsidRDefault="000E16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3B6123"/>
    <w:multiLevelType w:val="hybridMultilevel"/>
    <w:tmpl w:val="6CC2C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600"/>
    <w:rsid w:val="0007631B"/>
    <w:rsid w:val="000E1600"/>
    <w:rsid w:val="0015068C"/>
    <w:rsid w:val="00196206"/>
    <w:rsid w:val="001A46AB"/>
    <w:rsid w:val="00352A20"/>
    <w:rsid w:val="00553877"/>
    <w:rsid w:val="005C5C71"/>
    <w:rsid w:val="00857D40"/>
    <w:rsid w:val="00894AF5"/>
    <w:rsid w:val="00894FA2"/>
    <w:rsid w:val="00962105"/>
    <w:rsid w:val="00A13E3D"/>
    <w:rsid w:val="00BB3591"/>
    <w:rsid w:val="00DF2350"/>
    <w:rsid w:val="00F63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613951-CBB3-422E-9228-10D8C1DC2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600"/>
    <w:rPr>
      <w:sz w:val="24"/>
    </w:rPr>
  </w:style>
  <w:style w:type="paragraph" w:styleId="Heading1">
    <w:name w:val="heading 1"/>
    <w:basedOn w:val="Normal"/>
    <w:next w:val="Normal"/>
    <w:link w:val="Heading1Char"/>
    <w:uiPriority w:val="9"/>
    <w:qFormat/>
    <w:rsid w:val="000E1600"/>
    <w:pPr>
      <w:keepNext/>
      <w:keepLines/>
      <w:spacing w:before="240" w:after="0"/>
      <w:outlineLvl w:val="0"/>
    </w:pPr>
    <w:rPr>
      <w:rFonts w:asciiTheme="majorHAnsi" w:eastAsiaTheme="majorEastAsia" w:hAnsiTheme="majorHAnsi" w:cstheme="majorBidi"/>
      <w:color w:val="AA610D" w:themeColor="accent1" w:themeShade="BF"/>
      <w:sz w:val="48"/>
      <w:szCs w:val="32"/>
    </w:rPr>
  </w:style>
  <w:style w:type="paragraph" w:styleId="Heading2">
    <w:name w:val="heading 2"/>
    <w:basedOn w:val="Normal"/>
    <w:next w:val="Normal"/>
    <w:link w:val="Heading2Char"/>
    <w:uiPriority w:val="9"/>
    <w:unhideWhenUsed/>
    <w:qFormat/>
    <w:rsid w:val="000E1600"/>
    <w:pPr>
      <w:keepNext/>
      <w:keepLines/>
      <w:spacing w:before="40" w:after="0"/>
      <w:outlineLvl w:val="1"/>
    </w:pPr>
    <w:rPr>
      <w:rFonts w:asciiTheme="majorHAnsi" w:eastAsiaTheme="majorEastAsia" w:hAnsiTheme="majorHAnsi" w:cstheme="majorBidi"/>
      <w:color w:val="AA610D" w:themeColor="accent1" w:themeShade="BF"/>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16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160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E1600"/>
    <w:rPr>
      <w:rFonts w:asciiTheme="majorHAnsi" w:eastAsiaTheme="majorEastAsia" w:hAnsiTheme="majorHAnsi" w:cstheme="majorBidi"/>
      <w:color w:val="AA610D" w:themeColor="accent1" w:themeShade="BF"/>
      <w:sz w:val="48"/>
      <w:szCs w:val="32"/>
    </w:rPr>
  </w:style>
  <w:style w:type="paragraph" w:styleId="TOCHeading">
    <w:name w:val="TOC Heading"/>
    <w:basedOn w:val="Heading1"/>
    <w:next w:val="Normal"/>
    <w:uiPriority w:val="39"/>
    <w:unhideWhenUsed/>
    <w:qFormat/>
    <w:rsid w:val="000E1600"/>
    <w:pPr>
      <w:outlineLvl w:val="9"/>
    </w:pPr>
  </w:style>
  <w:style w:type="paragraph" w:styleId="Header">
    <w:name w:val="header"/>
    <w:basedOn w:val="Normal"/>
    <w:link w:val="HeaderChar"/>
    <w:uiPriority w:val="99"/>
    <w:unhideWhenUsed/>
    <w:rsid w:val="000E16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600"/>
  </w:style>
  <w:style w:type="paragraph" w:styleId="Footer">
    <w:name w:val="footer"/>
    <w:basedOn w:val="Normal"/>
    <w:link w:val="FooterChar"/>
    <w:uiPriority w:val="99"/>
    <w:unhideWhenUsed/>
    <w:rsid w:val="000E16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600"/>
  </w:style>
  <w:style w:type="paragraph" w:styleId="Subtitle">
    <w:name w:val="Subtitle"/>
    <w:basedOn w:val="Normal"/>
    <w:next w:val="Normal"/>
    <w:link w:val="SubtitleChar"/>
    <w:uiPriority w:val="11"/>
    <w:qFormat/>
    <w:rsid w:val="000E1600"/>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0E1600"/>
    <w:rPr>
      <w:rFonts w:eastAsiaTheme="minorEastAsia"/>
      <w:color w:val="5A5A5A" w:themeColor="text1" w:themeTint="A5"/>
      <w:spacing w:val="15"/>
      <w:sz w:val="28"/>
    </w:rPr>
  </w:style>
  <w:style w:type="character" w:customStyle="1" w:styleId="Heading2Char">
    <w:name w:val="Heading 2 Char"/>
    <w:basedOn w:val="DefaultParagraphFont"/>
    <w:link w:val="Heading2"/>
    <w:uiPriority w:val="9"/>
    <w:rsid w:val="000E1600"/>
    <w:rPr>
      <w:rFonts w:asciiTheme="majorHAnsi" w:eastAsiaTheme="majorEastAsia" w:hAnsiTheme="majorHAnsi" w:cstheme="majorBidi"/>
      <w:color w:val="AA610D" w:themeColor="accent1" w:themeShade="BF"/>
      <w:sz w:val="36"/>
      <w:szCs w:val="26"/>
    </w:rPr>
  </w:style>
  <w:style w:type="paragraph" w:styleId="ListParagraph">
    <w:name w:val="List Paragraph"/>
    <w:basedOn w:val="Normal"/>
    <w:uiPriority w:val="34"/>
    <w:qFormat/>
    <w:rsid w:val="0007631B"/>
    <w:pPr>
      <w:ind w:left="720"/>
      <w:contextualSpacing/>
    </w:pPr>
  </w:style>
  <w:style w:type="table" w:styleId="TableGrid">
    <w:name w:val="Table Grid"/>
    <w:basedOn w:val="TableNormal"/>
    <w:uiPriority w:val="39"/>
    <w:rsid w:val="00894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F2350"/>
    <w:pPr>
      <w:spacing w:after="100"/>
    </w:pPr>
  </w:style>
  <w:style w:type="paragraph" w:styleId="TOC2">
    <w:name w:val="toc 2"/>
    <w:basedOn w:val="Normal"/>
    <w:next w:val="Normal"/>
    <w:autoRedefine/>
    <w:uiPriority w:val="39"/>
    <w:unhideWhenUsed/>
    <w:rsid w:val="00DF2350"/>
    <w:pPr>
      <w:spacing w:after="100"/>
      <w:ind w:left="240"/>
    </w:pPr>
  </w:style>
  <w:style w:type="character" w:styleId="Hyperlink">
    <w:name w:val="Hyperlink"/>
    <w:basedOn w:val="DefaultParagraphFont"/>
    <w:uiPriority w:val="99"/>
    <w:unhideWhenUsed/>
    <w:rsid w:val="00DF2350"/>
    <w:rPr>
      <w:color w:val="2998E3" w:themeColor="hyperlink"/>
      <w:u w:val="single"/>
    </w:rPr>
  </w:style>
  <w:style w:type="paragraph" w:styleId="Index1">
    <w:name w:val="index 1"/>
    <w:basedOn w:val="Normal"/>
    <w:next w:val="Normal"/>
    <w:autoRedefine/>
    <w:uiPriority w:val="99"/>
    <w:semiHidden/>
    <w:unhideWhenUsed/>
    <w:rsid w:val="005C5C71"/>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EE005-9B53-4DD5-AD7B-9A7D2D0FF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2</Pages>
  <Words>1628</Words>
  <Characters>928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Sam</cp:lastModifiedBy>
  <cp:revision>2</cp:revision>
  <dcterms:created xsi:type="dcterms:W3CDTF">2015-08-30T20:52:00Z</dcterms:created>
  <dcterms:modified xsi:type="dcterms:W3CDTF">2015-08-30T22:57:00Z</dcterms:modified>
</cp:coreProperties>
</file>